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F0" w:rsidRPr="00067C3C" w:rsidRDefault="001076F0" w:rsidP="001076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C3C">
        <w:rPr>
          <w:rFonts w:ascii="Times New Roman" w:hAnsi="Times New Roman" w:cs="Times New Roman"/>
          <w:b/>
          <w:sz w:val="24"/>
          <w:szCs w:val="24"/>
        </w:rPr>
        <w:t>Хакки Фрум (Александр Иванов)</w:t>
      </w:r>
    </w:p>
    <w:p w:rsidR="001076F0" w:rsidRPr="00067C3C" w:rsidRDefault="001076F0" w:rsidP="001076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C3C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067C3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5" w:history="1">
        <w:r w:rsidRPr="00067C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imosa</w:t>
        </w:r>
        <w:r w:rsidRPr="00067C3C">
          <w:rPr>
            <w:rStyle w:val="a3"/>
            <w:rFonts w:ascii="Times New Roman" w:hAnsi="Times New Roman" w:cs="Times New Roman"/>
            <w:b/>
            <w:sz w:val="24"/>
            <w:szCs w:val="24"/>
          </w:rPr>
          <w:t>34@</w:t>
        </w:r>
        <w:r w:rsidRPr="00067C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067C3C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067C3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1076F0" w:rsidRPr="001076F0" w:rsidRDefault="001076F0" w:rsidP="001076F0">
      <w:pPr>
        <w:jc w:val="right"/>
        <w:rPr>
          <w:rFonts w:ascii="Times New Roman" w:hAnsi="Times New Roman" w:cs="Times New Roman"/>
          <w:sz w:val="24"/>
          <w:szCs w:val="24"/>
        </w:rPr>
      </w:pPr>
      <w:r w:rsidRPr="00067C3C">
        <w:rPr>
          <w:rFonts w:ascii="Times New Roman" w:hAnsi="Times New Roman" w:cs="Times New Roman"/>
          <w:sz w:val="24"/>
          <w:szCs w:val="24"/>
        </w:rPr>
        <w:t>Тел. 8 915 653 08 36</w:t>
      </w:r>
      <w:bookmarkStart w:id="0" w:name="_GoBack"/>
      <w:bookmarkEnd w:id="0"/>
    </w:p>
    <w:p w:rsidR="003C5CA2" w:rsidRPr="00EC6BE8" w:rsidRDefault="003C5CA2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</w:t>
      </w:r>
    </w:p>
    <w:p w:rsidR="00D00092" w:rsidRPr="00EC6BE8" w:rsidRDefault="00D00092" w:rsidP="00EC6B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sz w:val="24"/>
          <w:szCs w:val="24"/>
        </w:rPr>
        <w:t>Драма в 4-х действиях (25 картинах)</w:t>
      </w:r>
    </w:p>
    <w:p w:rsidR="003C5CA2" w:rsidRPr="00EC6BE8" w:rsidRDefault="003C5CA2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</w:t>
      </w:r>
      <w:r w:rsidRPr="00EC6BE8">
        <w:rPr>
          <w:rFonts w:ascii="Times New Roman" w:hAnsi="Times New Roman" w:cs="Times New Roman"/>
          <w:sz w:val="24"/>
          <w:szCs w:val="24"/>
        </w:rPr>
        <w:t xml:space="preserve"> – почти 1</w:t>
      </w:r>
      <w:r w:rsidR="00F14E2C" w:rsidRPr="00EC6BE8">
        <w:rPr>
          <w:rFonts w:ascii="Times New Roman" w:hAnsi="Times New Roman" w:cs="Times New Roman"/>
          <w:sz w:val="24"/>
          <w:szCs w:val="24"/>
        </w:rPr>
        <w:t>8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ет, девушка-тинейджер на распутье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Александр Чирков </w:t>
      </w:r>
      <w:r w:rsidRPr="00EC6BE8">
        <w:rPr>
          <w:rFonts w:ascii="Times New Roman" w:hAnsi="Times New Roman" w:cs="Times New Roman"/>
          <w:sz w:val="24"/>
          <w:szCs w:val="24"/>
        </w:rPr>
        <w:t>– 32 года, ее «немолодой человек».</w:t>
      </w:r>
    </w:p>
    <w:p w:rsidR="003C5CA2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Юра Волков</w:t>
      </w:r>
      <w:r w:rsidR="003C5CA2" w:rsidRPr="00EC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A2" w:rsidRPr="00EC6BE8">
        <w:rPr>
          <w:rFonts w:ascii="Times New Roman" w:hAnsi="Times New Roman" w:cs="Times New Roman"/>
          <w:sz w:val="24"/>
          <w:szCs w:val="24"/>
        </w:rPr>
        <w:t xml:space="preserve">– </w:t>
      </w:r>
      <w:r w:rsidR="00255DC7" w:rsidRPr="00EC6BE8">
        <w:rPr>
          <w:rFonts w:ascii="Times New Roman" w:hAnsi="Times New Roman" w:cs="Times New Roman"/>
          <w:sz w:val="24"/>
          <w:szCs w:val="24"/>
        </w:rPr>
        <w:t xml:space="preserve">19 лет, </w:t>
      </w:r>
      <w:r w:rsidR="00BD73B3" w:rsidRPr="00EC6BE8">
        <w:rPr>
          <w:rFonts w:ascii="Times New Roman" w:hAnsi="Times New Roman" w:cs="Times New Roman"/>
          <w:sz w:val="24"/>
          <w:szCs w:val="24"/>
        </w:rPr>
        <w:t>«</w:t>
      </w:r>
      <w:r w:rsidR="003C5CA2" w:rsidRPr="00EC6BE8">
        <w:rPr>
          <w:rFonts w:ascii="Times New Roman" w:hAnsi="Times New Roman" w:cs="Times New Roman"/>
          <w:sz w:val="24"/>
          <w:szCs w:val="24"/>
        </w:rPr>
        <w:t>друг</w:t>
      </w:r>
      <w:r w:rsidR="00BD73B3" w:rsidRPr="00EC6BE8">
        <w:rPr>
          <w:rFonts w:ascii="Times New Roman" w:hAnsi="Times New Roman" w:cs="Times New Roman"/>
          <w:sz w:val="24"/>
          <w:szCs w:val="24"/>
        </w:rPr>
        <w:t>»</w:t>
      </w:r>
      <w:r w:rsidR="003C5CA2" w:rsidRPr="00EC6BE8">
        <w:rPr>
          <w:rFonts w:ascii="Times New Roman" w:hAnsi="Times New Roman" w:cs="Times New Roman"/>
          <w:sz w:val="24"/>
          <w:szCs w:val="24"/>
        </w:rPr>
        <w:t xml:space="preserve"> Иоланны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Вера Владимировна </w:t>
      </w:r>
      <w:r w:rsidR="001F3D92" w:rsidRPr="00EC6BE8">
        <w:rPr>
          <w:rFonts w:ascii="Times New Roman" w:hAnsi="Times New Roman" w:cs="Times New Roman"/>
          <w:b/>
          <w:sz w:val="24"/>
          <w:szCs w:val="24"/>
        </w:rPr>
        <w:t>Седова</w:t>
      </w:r>
      <w:r w:rsidRPr="00EC6BE8">
        <w:rPr>
          <w:rFonts w:ascii="Times New Roman" w:hAnsi="Times New Roman" w:cs="Times New Roman"/>
          <w:sz w:val="24"/>
          <w:szCs w:val="24"/>
        </w:rPr>
        <w:t>– мать Иоланны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</w:t>
      </w:r>
      <w:r w:rsidRPr="00EC6BE8">
        <w:rPr>
          <w:rFonts w:ascii="Times New Roman" w:hAnsi="Times New Roman" w:cs="Times New Roman"/>
          <w:sz w:val="24"/>
          <w:szCs w:val="24"/>
        </w:rPr>
        <w:t xml:space="preserve"> – </w:t>
      </w:r>
      <w:r w:rsidR="00F14E2C" w:rsidRPr="00EC6BE8">
        <w:rPr>
          <w:rFonts w:ascii="Times New Roman" w:hAnsi="Times New Roman" w:cs="Times New Roman"/>
          <w:sz w:val="24"/>
          <w:szCs w:val="24"/>
        </w:rPr>
        <w:t xml:space="preserve">17 лет, </w:t>
      </w:r>
      <w:r w:rsidRPr="00EC6BE8">
        <w:rPr>
          <w:rFonts w:ascii="Times New Roman" w:hAnsi="Times New Roman" w:cs="Times New Roman"/>
          <w:sz w:val="24"/>
          <w:szCs w:val="24"/>
        </w:rPr>
        <w:t>подруга Иоланны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</w:t>
      </w:r>
      <w:r w:rsidRPr="00EC6BE8">
        <w:rPr>
          <w:rFonts w:ascii="Times New Roman" w:hAnsi="Times New Roman" w:cs="Times New Roman"/>
          <w:sz w:val="24"/>
          <w:szCs w:val="24"/>
        </w:rPr>
        <w:t xml:space="preserve"> – </w:t>
      </w:r>
      <w:r w:rsidR="00BD73B3" w:rsidRPr="00EC6BE8">
        <w:rPr>
          <w:rFonts w:ascii="Times New Roman" w:hAnsi="Times New Roman" w:cs="Times New Roman"/>
          <w:sz w:val="24"/>
          <w:szCs w:val="24"/>
        </w:rPr>
        <w:t xml:space="preserve">18 лет, </w:t>
      </w:r>
      <w:r w:rsidRPr="00EC6BE8">
        <w:rPr>
          <w:rFonts w:ascii="Times New Roman" w:hAnsi="Times New Roman" w:cs="Times New Roman"/>
          <w:sz w:val="24"/>
          <w:szCs w:val="24"/>
        </w:rPr>
        <w:t>парень Кати.</w:t>
      </w:r>
    </w:p>
    <w:p w:rsidR="00D00092" w:rsidRPr="00EC6BE8" w:rsidRDefault="00083C6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ло</w:t>
      </w:r>
      <w:r w:rsidRPr="00EC6BE8">
        <w:rPr>
          <w:rFonts w:ascii="Times New Roman" w:hAnsi="Times New Roman" w:cs="Times New Roman"/>
          <w:sz w:val="24"/>
          <w:szCs w:val="24"/>
        </w:rPr>
        <w:t xml:space="preserve"> –</w:t>
      </w:r>
      <w:r w:rsidR="00452616" w:rsidRPr="00EC6BE8">
        <w:rPr>
          <w:rFonts w:ascii="Times New Roman" w:hAnsi="Times New Roman" w:cs="Times New Roman"/>
          <w:sz w:val="24"/>
          <w:szCs w:val="24"/>
        </w:rPr>
        <w:t xml:space="preserve"> </w:t>
      </w:r>
      <w:r w:rsidRPr="00EC6BE8">
        <w:rPr>
          <w:rFonts w:ascii="Times New Roman" w:hAnsi="Times New Roman" w:cs="Times New Roman"/>
          <w:sz w:val="24"/>
          <w:szCs w:val="24"/>
        </w:rPr>
        <w:t>неопределенного возраста.</w:t>
      </w:r>
      <w:r w:rsidR="00D00092" w:rsidRPr="00EC6BE8">
        <w:rPr>
          <w:rFonts w:ascii="Times New Roman" w:hAnsi="Times New Roman" w:cs="Times New Roman"/>
          <w:sz w:val="24"/>
          <w:szCs w:val="24"/>
        </w:rPr>
        <w:t xml:space="preserve"> Если актеров не хватает, Тело может играть актер, играющий Степана. </w:t>
      </w:r>
    </w:p>
    <w:p w:rsidR="00E66195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Действие 1</w:t>
      </w:r>
    </w:p>
    <w:p w:rsidR="00A116B1" w:rsidRPr="00EC6BE8" w:rsidRDefault="00A116B1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Подъезд дома, в котором живут Иоланна и Вера Владимировна. Видно две сме</w:t>
      </w:r>
      <w:r w:rsidR="00BD73B3" w:rsidRPr="00EC6BE8">
        <w:rPr>
          <w:rFonts w:ascii="Times New Roman" w:hAnsi="Times New Roman" w:cs="Times New Roman"/>
          <w:i/>
          <w:sz w:val="24"/>
          <w:szCs w:val="24"/>
        </w:rPr>
        <w:t>ж</w:t>
      </w:r>
      <w:r w:rsidRPr="00EC6BE8">
        <w:rPr>
          <w:rFonts w:ascii="Times New Roman" w:hAnsi="Times New Roman" w:cs="Times New Roman"/>
          <w:i/>
          <w:sz w:val="24"/>
          <w:szCs w:val="24"/>
        </w:rPr>
        <w:t xml:space="preserve">ные лестницы, площадку, несколько дверей. Одна из них – дверь в квартиру Иоланны. </w:t>
      </w:r>
    </w:p>
    <w:p w:rsidR="003C5CA2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1</w:t>
      </w:r>
    </w:p>
    <w:p w:rsidR="00A116B1" w:rsidRPr="00EC6BE8" w:rsidRDefault="00A116B1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 и Иоланна.</w:t>
      </w:r>
    </w:p>
    <w:p w:rsidR="00046B98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тише ты, мать услышит, выйдет – мне потом прилетит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, прости пожалуйста. Лана, дай еще поцелую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нацеловался еще?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й, мне нужно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ш, ты как с голодного края. У вас там в Советском Союзе баб не было что ли?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Жопа ты с ручкой! Я не такой старый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дно, целуй. Давай, разрешаю.</w:t>
      </w:r>
    </w:p>
    <w:p w:rsidR="003C5CA2" w:rsidRPr="00EC6BE8" w:rsidRDefault="003C5CA2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Чирков целует ее. Поцелуй затягивается – Иоланна мягко отстраняет Чиркова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юблю тебя!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И я…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кажи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Блин. Я тебя люблю. Слушай, поздно уже, мать ругаться будет.</w:t>
      </w:r>
    </w:p>
    <w:p w:rsidR="003C5CA2" w:rsidRPr="00EC6BE8" w:rsidRDefault="003C5CA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ебе через неделю восемнадцать будет</w:t>
      </w:r>
      <w:r w:rsidR="00411617" w:rsidRPr="00EC6BE8">
        <w:rPr>
          <w:rFonts w:ascii="Times New Roman" w:hAnsi="Times New Roman" w:cs="Times New Roman"/>
          <w:sz w:val="24"/>
          <w:szCs w:val="24"/>
        </w:rPr>
        <w:t>.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Это через неделю, а пока что мне нужно быть дома в одиннадцать.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ейчас без десяти!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устала.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дно.</w:t>
      </w:r>
    </w:p>
    <w:p w:rsidR="00411617" w:rsidRPr="00EC6BE8" w:rsidRDefault="00411617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У Иоланны тренькает телефон – сообщение. Она читает, улыбается.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Это кто?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Катюха пишет. Что-то у нее там опять с работой нелады.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Это заставляет тебя улыбаться?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просто улыбнулась. Или мне нельзя улыбаться?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ожно. Странно только.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х да, простите. Я забыла, что мне нужно надеть паранджу и дома сидеть. А гулять меня будет Александр Николаевич выводить, когда ему будет угодно.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преувеличиваешь!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: </w:t>
      </w:r>
      <w:r w:rsidRPr="00EC6BE8">
        <w:rPr>
          <w:rFonts w:ascii="Times New Roman" w:hAnsi="Times New Roman" w:cs="Times New Roman"/>
          <w:sz w:val="24"/>
          <w:szCs w:val="24"/>
        </w:rPr>
        <w:t>Одного друга ты уже от меня отпугнул, теперь тебя подруга не устраивает? Я не лесба, алё!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не против общения твоего, просто мне хочу быть в курсе…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 курсе чего? Тебе может переписки мои показать?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кажи!</w:t>
      </w:r>
    </w:p>
    <w:p w:rsidR="00411617" w:rsidRPr="00EC6BE8" w:rsidRDefault="00411617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се, я домой!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ости меня! Прости, не знаю, что на меня находит иногда, как будто… в груди жжет и…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 так разберись со своим жжением в груди, а? Сходи к психологу, психотерапевту.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Щас зарплату получу, схожу…</w:t>
      </w:r>
    </w:p>
    <w:p w:rsidR="00411617" w:rsidRPr="00EC6BE8" w:rsidRDefault="0041161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это ты к чему? Что я, типа, деньги с тебя тяну? Ну так не надо на меня тратиться, я не прошу!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Чирков: </w:t>
      </w:r>
      <w:r w:rsidRPr="00EC6BE8">
        <w:rPr>
          <w:rFonts w:ascii="Times New Roman" w:hAnsi="Times New Roman" w:cs="Times New Roman"/>
          <w:sz w:val="24"/>
          <w:szCs w:val="24"/>
        </w:rPr>
        <w:t>Мне не жалко для тебя…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: </w:t>
      </w:r>
      <w:r w:rsidRPr="00EC6BE8">
        <w:rPr>
          <w:rFonts w:ascii="Times New Roman" w:hAnsi="Times New Roman" w:cs="Times New Roman"/>
          <w:sz w:val="24"/>
          <w:szCs w:val="24"/>
        </w:rPr>
        <w:t>Знаешь, я была в нескольких отношениях, но такого не было ни разу! Я живой человек, у меня есть свои желания! Я не могу жить так, как тебе нужно!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Чирков </w:t>
      </w:r>
      <w:r w:rsidRPr="00EC6BE8">
        <w:rPr>
          <w:rFonts w:ascii="Times New Roman" w:hAnsi="Times New Roman" w:cs="Times New Roman"/>
          <w:i/>
          <w:sz w:val="24"/>
          <w:szCs w:val="24"/>
        </w:rPr>
        <w:t>(взрываясь)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что такого криминального в желании быть нужным? Чувствовать заботу? Знать, что твоя девушка не шоркается ни с кем по квартирам!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се, я реально ухожу!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ости! Прости меня!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тебя прощаю, любимый. Но мне нужно домой. Завтра поговорим. 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й еще поцелую.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Хватит. У меня нет настроения, спасибо тебе за это, дорогой, пока.</w:t>
      </w:r>
    </w:p>
    <w:p w:rsidR="00A116B1" w:rsidRPr="00EC6BE8" w:rsidRDefault="00A116B1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оланна скрывается в своей квартире. Чирков некоторое время смотрит на дверь, уходит.</w:t>
      </w:r>
    </w:p>
    <w:p w:rsidR="00A116B1" w:rsidRPr="00EC6BE8" w:rsidRDefault="00A116B1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16B1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2</w:t>
      </w:r>
    </w:p>
    <w:p w:rsidR="00A116B1" w:rsidRPr="00EC6BE8" w:rsidRDefault="00A116B1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 и Волков.</w:t>
      </w:r>
    </w:p>
    <w:p w:rsidR="00A116B1" w:rsidRPr="00EC6BE8" w:rsidRDefault="00A116B1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Через несколько мгновений после ухода Чиркова дверь квартиры Иоланны осторожно открывается, она вновь выходит на лестничную площадку. Смотрит вниз, убеждается, что там никого нет, затем поднимает голову вверх.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 </w:t>
      </w:r>
      <w:r w:rsidRPr="00EC6BE8">
        <w:rPr>
          <w:rFonts w:ascii="Times New Roman" w:hAnsi="Times New Roman" w:cs="Times New Roman"/>
          <w:i/>
          <w:sz w:val="24"/>
          <w:szCs w:val="24"/>
        </w:rPr>
        <w:t>(вполголоса)</w:t>
      </w:r>
      <w:r w:rsidRPr="00EC6BE8">
        <w:rPr>
          <w:rFonts w:ascii="Times New Roman" w:hAnsi="Times New Roman" w:cs="Times New Roman"/>
          <w:sz w:val="24"/>
          <w:szCs w:val="24"/>
        </w:rPr>
        <w:t>: Ну и давно ты там сидишь?</w:t>
      </w:r>
    </w:p>
    <w:p w:rsidR="00A116B1" w:rsidRPr="00EC6BE8" w:rsidRDefault="00A116B1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С лестницы, ведущей наверх, спускается Волков.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вно. Фига он олень, конечно.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вай не надо.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 не надо? </w:t>
      </w:r>
      <w:r w:rsidRPr="00EC6BE8">
        <w:rPr>
          <w:rFonts w:ascii="Times New Roman" w:hAnsi="Times New Roman" w:cs="Times New Roman"/>
          <w:i/>
          <w:sz w:val="24"/>
          <w:szCs w:val="24"/>
        </w:rPr>
        <w:t>(передразнивая Чиркова)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й поцелую! </w:t>
      </w:r>
      <w:r w:rsidRPr="00EC6BE8">
        <w:rPr>
          <w:rFonts w:ascii="Times New Roman" w:hAnsi="Times New Roman" w:cs="Times New Roman"/>
          <w:i/>
          <w:sz w:val="24"/>
          <w:szCs w:val="24"/>
        </w:rPr>
        <w:t>(тянется к Иоланне).</w:t>
      </w:r>
    </w:p>
    <w:p w:rsidR="00A116B1" w:rsidRPr="00EC6BE8" w:rsidRDefault="00A116B1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оланна отстраняется.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абыл.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ы друзья. Мы общаемся – не больше. Я так не могу.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Раньше могла.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</w:t>
      </w:r>
      <w:r w:rsidR="00255DC7" w:rsidRPr="00EC6BE8">
        <w:rPr>
          <w:rFonts w:ascii="Times New Roman" w:hAnsi="Times New Roman" w:cs="Times New Roman"/>
          <w:sz w:val="24"/>
          <w:szCs w:val="24"/>
        </w:rPr>
        <w:t>У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ас отношения перешли на другую стадию.</w:t>
      </w:r>
    </w:p>
    <w:p w:rsidR="00A116B1" w:rsidRPr="00EC6BE8" w:rsidRDefault="00A116B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на, ты совсем дура? Он мог бы быть твоим отцом!</w:t>
      </w:r>
    </w:p>
    <w:p w:rsidR="00A116B1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 четырнадцать?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Извини меня, он старше тебя ВСЕГО на четырнадцать лет! Нынче педофилом быть не страшно!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н не педофил, ясно тебе! Я с шестнадцати лет могу решать…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се, дальше стоп. Мне эти подробности слышать не хочется. А вообще я послушал, там реально клиникой попахивает…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н ревнует очень. Я ничего не делаю плохого, а он все равно ревнует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на, ну ты не святая, так-то…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аткнись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не про тот случай…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акрой рот! Я сейчас начну злиться, мать проснется. 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мнительная, пипец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его пришел-то?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У Макса завтра родители уезжают. Он приглашал, и тебя в том числе. Бухнем, в плойку порубимся…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Блин, я Саше сказала, что мы завтра встретимся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 встреться со своим старпером, а потом приходи к Максу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н мне за прошлую пьянку до сих пор вспоминает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ты не позволяй так с собой! Ты не на каторге, можешь делать, что хочешь. Он тебе все мозги промыл, а у самого явно с головой не все в порядке. Я говорю: послушал, что он тут трындел, жутко стало. Тебе надо из этого выходить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что ты предлагаешь?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Брось его. Просто скажи, разлюбила типа. И все…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его люблю…</w:t>
      </w:r>
    </w:p>
    <w:p w:rsidR="00255DC7" w:rsidRPr="00EC6BE8" w:rsidRDefault="00255DC7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олков быстро наклоняется к ней и целует ее в губы. Пауза. Иоланна в ступоре, но на ее лице легкая улыбка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Волков: </w:t>
      </w:r>
      <w:r w:rsidRPr="00EC6BE8">
        <w:rPr>
          <w:rFonts w:ascii="Times New Roman" w:hAnsi="Times New Roman" w:cs="Times New Roman"/>
          <w:sz w:val="24"/>
          <w:szCs w:val="24"/>
        </w:rPr>
        <w:t>Ты его не любишь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идурок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автра буду ждать, если надо будет встретить – позвони!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думай, что знаешь меня! Понял? И еще раз так сделаешь, я ему все скажу.</w:t>
      </w:r>
    </w:p>
    <w:p w:rsidR="00255DC7" w:rsidRPr="00EC6BE8" w:rsidRDefault="00255DC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вроде особо не сопротивлялась.</w:t>
      </w:r>
    </w:p>
    <w:p w:rsidR="001F3D92" w:rsidRPr="00EC6BE8" w:rsidRDefault="001F3D9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Юр, я сказала.</w:t>
      </w:r>
    </w:p>
    <w:p w:rsidR="001F3D92" w:rsidRPr="00EC6BE8" w:rsidRDefault="001F3D9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говори. Чего мне терять? Он здоровый конечно, зато я подвижный. Я на бокс ходил четыре месяца! Все, мне пора. До завтра! </w:t>
      </w:r>
    </w:p>
    <w:p w:rsidR="00255DC7" w:rsidRPr="00EC6BE8" w:rsidRDefault="001F3D92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Быстро обнимает Иоланну и уходит. Иоланна некоторое время смотрит прямо перед собой. Неожиданно она начинает смеяться, тихо и истерично. Вскоре смех обрывается – по щекам ее текут слезы.</w:t>
      </w:r>
    </w:p>
    <w:p w:rsidR="001F3D92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3</w:t>
      </w:r>
    </w:p>
    <w:p w:rsidR="001F3D92" w:rsidRPr="00EC6BE8" w:rsidRDefault="001F3D92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 и Седова.</w:t>
      </w:r>
    </w:p>
    <w:p w:rsidR="001F3D92" w:rsidRPr="00EC6BE8" w:rsidRDefault="008D4677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Дверь квартиры открывается, появляется заспанная Седова.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спать сегодня будешь?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="00416E65" w:rsidRPr="00EC6BE8">
        <w:rPr>
          <w:rFonts w:ascii="Times New Roman" w:hAnsi="Times New Roman" w:cs="Times New Roman"/>
          <w:sz w:val="24"/>
          <w:szCs w:val="24"/>
        </w:rPr>
        <w:t xml:space="preserve"> Мам, я</w:t>
      </w:r>
      <w:r w:rsidRPr="00EC6BE8">
        <w:rPr>
          <w:rFonts w:ascii="Times New Roman" w:hAnsi="Times New Roman" w:cs="Times New Roman"/>
          <w:sz w:val="24"/>
          <w:szCs w:val="24"/>
        </w:rPr>
        <w:t xml:space="preserve"> же здесь, чего ты вышла?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без тебя все равно не усну.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пять та же самая песня. У тебя своей жизни</w:t>
      </w:r>
      <w:r w:rsidR="00416E65" w:rsidRPr="00EC6BE8">
        <w:rPr>
          <w:rFonts w:ascii="Times New Roman" w:hAnsi="Times New Roman" w:cs="Times New Roman"/>
          <w:sz w:val="24"/>
          <w:szCs w:val="24"/>
        </w:rPr>
        <w:t>,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 ли нет? Почему, блин, даже твой сон напрямую зависит от того, сижу я под замком или нет?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д каким замком?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заперти, в однушке этой гребаной! Я не хочу, чтобы за меня беспокоились, ясно? Я сама могу за себя побеспокоиться! Вы мне все жить не даете, а я хочу, а мне семнадцать лет! Восемнадцать скоро, хоть из этой тюрьмы вырвусь!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жить ты на что будешь, когда вырвешься?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Работу найду.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Работу? Кому ты нужна без образования? На панель пойдешь?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ама, я очень тебя люблю, но если ты еще хотя бы раз так пошутишь, я уйду из дома. Сразу же! По фиг</w:t>
      </w:r>
      <w:r w:rsidR="003A38B6" w:rsidRPr="00EC6BE8">
        <w:rPr>
          <w:rFonts w:ascii="Times New Roman" w:hAnsi="Times New Roman" w:cs="Times New Roman"/>
          <w:sz w:val="24"/>
          <w:szCs w:val="24"/>
        </w:rPr>
        <w:t>,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уда, бомжевать буду, но уйду!</w:t>
      </w:r>
    </w:p>
    <w:p w:rsidR="008D4677" w:rsidRPr="00EC6BE8" w:rsidRDefault="008D4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</w:t>
      </w:r>
      <w:r w:rsidR="00595DF9" w:rsidRPr="00EC6BE8">
        <w:rPr>
          <w:rFonts w:ascii="Times New Roman" w:hAnsi="Times New Roman" w:cs="Times New Roman"/>
          <w:sz w:val="24"/>
          <w:szCs w:val="24"/>
        </w:rPr>
        <w:t>Вот есть у тебя Саша твой – за него и держись. Он в тебя как мальчишка втрескался, голодной точно не оставит…</w:t>
      </w:r>
    </w:p>
    <w:p w:rsidR="00595DF9" w:rsidRPr="00EC6BE8" w:rsidRDefault="00595DF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икто меня содержать не будет. Я сама в состоянии!</w:t>
      </w:r>
    </w:p>
    <w:p w:rsidR="00595DF9" w:rsidRPr="00EC6BE8" w:rsidRDefault="00595DF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не в состоянии. Пошли домой, а то соседи ругаться будут.</w:t>
      </w:r>
    </w:p>
    <w:p w:rsidR="00595DF9" w:rsidRPr="00EC6BE8" w:rsidRDefault="00595DF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ам, я тебя предупредила.</w:t>
      </w:r>
    </w:p>
    <w:p w:rsidR="00595DF9" w:rsidRPr="00EC6BE8" w:rsidRDefault="00595DF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дно-ладно, не буду больше… пойдем, спать пора. </w:t>
      </w:r>
    </w:p>
    <w:p w:rsidR="00595DF9" w:rsidRPr="00EC6BE8" w:rsidRDefault="00595DF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обещай, что больше никогда не назовешь меня шлюхой! Прямо сейчас пообещай, слово дай!</w:t>
      </w:r>
    </w:p>
    <w:p w:rsidR="00595DF9" w:rsidRPr="00EC6BE8" w:rsidRDefault="00595DF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ю-даю. И слово, и два слова, сколько хочешь, домой только иди.</w:t>
      </w:r>
    </w:p>
    <w:p w:rsidR="00595DF9" w:rsidRPr="00EC6BE8" w:rsidRDefault="00595DF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адеюсь</w:t>
      </w:r>
      <w:r w:rsidR="003A38B6" w:rsidRPr="00EC6BE8">
        <w:rPr>
          <w:rFonts w:ascii="Times New Roman" w:hAnsi="Times New Roman" w:cs="Times New Roman"/>
          <w:sz w:val="24"/>
          <w:szCs w:val="24"/>
        </w:rPr>
        <w:t>,</w:t>
      </w:r>
      <w:r w:rsidRPr="00EC6BE8">
        <w:rPr>
          <w:rFonts w:ascii="Times New Roman" w:hAnsi="Times New Roman" w:cs="Times New Roman"/>
          <w:sz w:val="24"/>
          <w:szCs w:val="24"/>
        </w:rPr>
        <w:t xml:space="preserve"> этого не повторится.</w:t>
      </w:r>
    </w:p>
    <w:p w:rsidR="00595DF9" w:rsidRPr="00EC6BE8" w:rsidRDefault="00595DF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казала же. Давай, Ланочка, давай домой, заходи…</w:t>
      </w:r>
    </w:p>
    <w:p w:rsidR="00595DF9" w:rsidRPr="00EC6BE8" w:rsidRDefault="00595DF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оланна заходит в квартиру. Седова идет за ней, закрывает дверь.</w:t>
      </w:r>
    </w:p>
    <w:p w:rsidR="00E66195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Действие 2</w:t>
      </w:r>
    </w:p>
    <w:p w:rsidR="00E66195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4</w:t>
      </w:r>
    </w:p>
    <w:p w:rsidR="00E66195" w:rsidRPr="00EC6BE8" w:rsidRDefault="00E66195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Небольшая площадка у к</w:t>
      </w:r>
      <w:r w:rsidR="003A38B6" w:rsidRPr="00EC6BE8">
        <w:rPr>
          <w:rFonts w:ascii="Times New Roman" w:hAnsi="Times New Roman" w:cs="Times New Roman"/>
          <w:i/>
          <w:sz w:val="24"/>
          <w:szCs w:val="24"/>
        </w:rPr>
        <w:t>афе</w:t>
      </w:r>
      <w:r w:rsidRPr="00EC6BE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3A38B6" w:rsidRPr="00EC6BE8">
        <w:rPr>
          <w:rFonts w:ascii="Times New Roman" w:hAnsi="Times New Roman" w:cs="Times New Roman"/>
          <w:i/>
          <w:sz w:val="24"/>
          <w:szCs w:val="24"/>
        </w:rPr>
        <w:t>Есенин</w:t>
      </w:r>
      <w:r w:rsidRPr="00EC6BE8">
        <w:rPr>
          <w:rFonts w:ascii="Times New Roman" w:hAnsi="Times New Roman" w:cs="Times New Roman"/>
          <w:i/>
          <w:sz w:val="24"/>
          <w:szCs w:val="24"/>
        </w:rPr>
        <w:t>». Темно, мы попадаем туда не сразу, лишь после монолога Чиркова.</w:t>
      </w:r>
    </w:p>
    <w:p w:rsidR="00E66195" w:rsidRPr="00EC6BE8" w:rsidRDefault="00E66195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 один.</w:t>
      </w:r>
    </w:p>
    <w:p w:rsidR="00E66195" w:rsidRPr="00EC6BE8" w:rsidRDefault="00E66195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начале действие происходит как бы вне времени и пространства. Мы видим Чиркова, сидящего в ПУСТОТЕ. Он улыбается своим мыслям.</w:t>
      </w:r>
    </w:p>
    <w:p w:rsidR="00E66195" w:rsidRPr="00EC6BE8" w:rsidRDefault="00E66195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DF9" w:rsidRPr="00EC6BE8" w:rsidRDefault="00E6619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</w:t>
      </w:r>
      <w:r w:rsidR="00416E65" w:rsidRPr="00EC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65" w:rsidRPr="00EC6BE8">
        <w:rPr>
          <w:rFonts w:ascii="Times New Roman" w:hAnsi="Times New Roman" w:cs="Times New Roman"/>
          <w:i/>
          <w:sz w:val="24"/>
          <w:szCs w:val="24"/>
        </w:rPr>
        <w:t>(мечтательно)</w:t>
      </w:r>
      <w:r w:rsidRPr="00EC6BE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16E65" w:rsidRPr="00EC6BE8">
        <w:rPr>
          <w:rFonts w:ascii="Times New Roman" w:hAnsi="Times New Roman" w:cs="Times New Roman"/>
          <w:sz w:val="24"/>
          <w:szCs w:val="24"/>
        </w:rPr>
        <w:t>Иоланна…</w:t>
      </w:r>
      <w:r w:rsidR="00416E65" w:rsidRPr="00EC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741" w:rsidRPr="00EC6BE8">
        <w:rPr>
          <w:rFonts w:ascii="Times New Roman" w:hAnsi="Times New Roman" w:cs="Times New Roman"/>
          <w:sz w:val="24"/>
          <w:szCs w:val="24"/>
        </w:rPr>
        <w:t>Мы когда познакомились, она такая потерянная была. Пришла ко мне на занятия… Рисовала она неважно, но что-то было в ее картинах, в ней самой. Я этого не смогу объяснить. Я не педофил какой-нибудь, у меня мыслей не было сначала никаких… А потом мы раз задержались после занятий, два… ей домой не хотелось идти, а больше, она говорила, и некуда… Вот мы один раз так остались, а у меня дома проблемы, с женой разводились как раз. В общем, мне тоже домой не хотелось. А она сидит такая… маленькая… трогательная… Я ей руку на плечо положил, без задних мыслей… а она мне шоколадку протягивает. «Хотите?» - говорит… она со мной еще на «вы» тогда… Как сейчас помню, «Бабаевский» с миндалем… Съел кусочек, потом еще в тишине немного посидели, а потом я ее до дома подвез. И вот, когда она выходила, я вдруг почувствовал в груди острую такую боль, вот так сразу. И захотелось, чтобы она осталась. Я сам собственных мыслей испугался тогда. Она улыбнулась, и ушла. А я напился в тот вечер сильно…</w:t>
      </w:r>
    </w:p>
    <w:p w:rsidR="00A74741" w:rsidRPr="00EC6BE8" w:rsidRDefault="00A74741" w:rsidP="00EC6B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Чирков уходит. Действие переносится </w:t>
      </w:r>
      <w:r w:rsidR="00AF585C" w:rsidRPr="00EC6BE8">
        <w:rPr>
          <w:rFonts w:ascii="Times New Roman" w:hAnsi="Times New Roman" w:cs="Times New Roman"/>
          <w:i/>
          <w:sz w:val="24"/>
          <w:szCs w:val="24"/>
        </w:rPr>
        <w:t>в площадку у к</w:t>
      </w:r>
      <w:r w:rsidR="003A38B6" w:rsidRPr="00EC6BE8">
        <w:rPr>
          <w:rFonts w:ascii="Times New Roman" w:hAnsi="Times New Roman" w:cs="Times New Roman"/>
          <w:i/>
          <w:sz w:val="24"/>
          <w:szCs w:val="24"/>
        </w:rPr>
        <w:t>афе</w:t>
      </w:r>
      <w:r w:rsidR="00AF585C" w:rsidRPr="00EC6BE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3A38B6" w:rsidRPr="00EC6BE8">
        <w:rPr>
          <w:rFonts w:ascii="Times New Roman" w:hAnsi="Times New Roman" w:cs="Times New Roman"/>
          <w:i/>
          <w:sz w:val="24"/>
          <w:szCs w:val="24"/>
        </w:rPr>
        <w:t>Есенин</w:t>
      </w:r>
      <w:r w:rsidR="00AF585C" w:rsidRPr="00EC6BE8">
        <w:rPr>
          <w:rFonts w:ascii="Times New Roman" w:hAnsi="Times New Roman" w:cs="Times New Roman"/>
          <w:i/>
          <w:sz w:val="24"/>
          <w:szCs w:val="24"/>
        </w:rPr>
        <w:t>».</w:t>
      </w:r>
    </w:p>
    <w:p w:rsidR="008D4677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Картина 5</w:t>
      </w:r>
    </w:p>
    <w:p w:rsidR="00A116B1" w:rsidRPr="00EC6BE8" w:rsidRDefault="00AF585C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 и Степан.</w:t>
      </w:r>
    </w:p>
    <w:p w:rsidR="00AF585C" w:rsidRPr="00EC6BE8" w:rsidRDefault="00572640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="00F14E2C" w:rsidRPr="00EC6BE8">
        <w:rPr>
          <w:rFonts w:ascii="Times New Roman" w:hAnsi="Times New Roman" w:cs="Times New Roman"/>
          <w:sz w:val="24"/>
          <w:szCs w:val="24"/>
        </w:rPr>
        <w:t xml:space="preserve"> Степа,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ебя есть деньги?</w:t>
      </w:r>
    </w:p>
    <w:p w:rsidR="00572640" w:rsidRPr="00EC6BE8" w:rsidRDefault="00572640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отка. А у тебя?</w:t>
      </w:r>
    </w:p>
    <w:p w:rsidR="00572640" w:rsidRPr="00EC6BE8" w:rsidRDefault="00572640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Были бы</w:t>
      </w:r>
      <w:r w:rsidR="003A38B6" w:rsidRPr="00EC6BE8">
        <w:rPr>
          <w:rFonts w:ascii="Times New Roman" w:hAnsi="Times New Roman" w:cs="Times New Roman"/>
          <w:sz w:val="24"/>
          <w:szCs w:val="24"/>
        </w:rPr>
        <w:t>,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спрашивала бы…</w:t>
      </w:r>
    </w:p>
    <w:p w:rsidR="00572640" w:rsidRPr="00EC6BE8" w:rsidRDefault="00572640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="00416E65" w:rsidRPr="00EC6BE8">
        <w:rPr>
          <w:rFonts w:ascii="Times New Roman" w:hAnsi="Times New Roman" w:cs="Times New Roman"/>
          <w:sz w:val="24"/>
          <w:szCs w:val="24"/>
        </w:rPr>
        <w:t xml:space="preserve"> Катюх, я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знаю, может ты скинуться хочешь.</w:t>
      </w:r>
    </w:p>
    <w:p w:rsidR="00572640" w:rsidRPr="00EC6BE8" w:rsidRDefault="00572640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кинуться… ты мужик или как? У тебя вечно нету.</w:t>
      </w:r>
    </w:p>
    <w:p w:rsidR="00572640" w:rsidRPr="00EC6BE8" w:rsidRDefault="00572640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авела пластинку…</w:t>
      </w:r>
    </w:p>
    <w:p w:rsidR="00572640" w:rsidRPr="00EC6BE8" w:rsidRDefault="00572640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не знаю, устройся на работу какую-нибудь.</w:t>
      </w:r>
    </w:p>
    <w:p w:rsidR="00F14E2C" w:rsidRPr="00EC6BE8" w:rsidRDefault="00572640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в колледже учусь, у меня двое братьев мелких, еще и ты. Когда мне работать?</w:t>
      </w:r>
      <w:r w:rsidR="00F14E2C" w:rsidRPr="00EC6BE8">
        <w:rPr>
          <w:rFonts w:ascii="Times New Roman" w:hAnsi="Times New Roman" w:cs="Times New Roman"/>
          <w:sz w:val="24"/>
          <w:szCs w:val="24"/>
        </w:rPr>
        <w:t xml:space="preserve"> Сама бы устроилась куда!</w:t>
      </w:r>
    </w:p>
    <w:p w:rsidR="00F14E2C" w:rsidRPr="00EC6BE8" w:rsidRDefault="00F14E2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Школу закончу, сразу устроюсь.</w:t>
      </w:r>
    </w:p>
    <w:p w:rsidR="00F14E2C" w:rsidRPr="00EC6BE8" w:rsidRDefault="00F14E2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га, закончи…</w:t>
      </w:r>
    </w:p>
    <w:p w:rsidR="00F14E2C" w:rsidRPr="00EC6BE8" w:rsidRDefault="00F14E2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вот это уже удар ниже пояса! Закончу, понял? И геометрию пересдам…</w:t>
      </w:r>
    </w:p>
    <w:p w:rsidR="00F14E2C" w:rsidRPr="00EC6BE8" w:rsidRDefault="00F14E2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потом в МГУ поступишь…</w:t>
      </w:r>
    </w:p>
    <w:p w:rsidR="00F14E2C" w:rsidRPr="00EC6BE8" w:rsidRDefault="00F14E2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="00416E65" w:rsidRPr="00EC6BE8">
        <w:rPr>
          <w:rFonts w:ascii="Times New Roman" w:hAnsi="Times New Roman" w:cs="Times New Roman"/>
          <w:sz w:val="24"/>
          <w:szCs w:val="24"/>
        </w:rPr>
        <w:t xml:space="preserve"> В Гарвард сразу полечу. Заглохни.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я это начал. </w:t>
      </w:r>
    </w:p>
    <w:p w:rsidR="00416E65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П</w:t>
      </w:r>
      <w:r w:rsidR="00416E65" w:rsidRPr="00EC6BE8">
        <w:rPr>
          <w:rFonts w:ascii="Times New Roman" w:hAnsi="Times New Roman" w:cs="Times New Roman"/>
          <w:i/>
          <w:sz w:val="24"/>
          <w:szCs w:val="24"/>
        </w:rPr>
        <w:t>ауза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ать, ты сегодня у меня останешься?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, мы ж договаривались.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 я не знаю, может ты щас прям передумала.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вездюлей ты отхватить вполне себе можешь. Если еще скажешь чего-то такого… а так – я не балаболка, обещала, значит сделаю.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="00993BEE" w:rsidRPr="00EC6BE8">
        <w:rPr>
          <w:rFonts w:ascii="Times New Roman" w:hAnsi="Times New Roman" w:cs="Times New Roman"/>
          <w:sz w:val="24"/>
          <w:szCs w:val="24"/>
        </w:rPr>
        <w:t xml:space="preserve"> Может, </w:t>
      </w:r>
      <w:r w:rsidRPr="00EC6BE8">
        <w:rPr>
          <w:rFonts w:ascii="Times New Roman" w:hAnsi="Times New Roman" w:cs="Times New Roman"/>
          <w:sz w:val="24"/>
          <w:szCs w:val="24"/>
        </w:rPr>
        <w:t>еще чего сделаешь?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тепа, а вот этого я не обещала. Посмотрим, как ты себя вести будешь. 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Хорошо я себя буду вести. Ох как хорошо я себя буду вести. 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Жрать охота, добытчик.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У меня чипсы есть, будешь?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тепа, иди в жопу.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же так… Ништяк…</w:t>
      </w:r>
    </w:p>
    <w:p w:rsidR="00416E65" w:rsidRPr="00EC6BE8" w:rsidRDefault="00416E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же думать не смей, извращенец! </w:t>
      </w:r>
    </w:p>
    <w:p w:rsidR="00993BEE" w:rsidRPr="00EC6BE8" w:rsidRDefault="00993BE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нка придет вообще сегодня?</w:t>
      </w:r>
    </w:p>
    <w:p w:rsidR="00993BEE" w:rsidRPr="00EC6BE8" w:rsidRDefault="00993BE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. Прикол, она папика своего сюда приведет.</w:t>
      </w:r>
    </w:p>
    <w:p w:rsidR="00993BEE" w:rsidRPr="00EC6BE8" w:rsidRDefault="00993BE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ладно тебе, нормальный мужик же.</w:t>
      </w:r>
    </w:p>
    <w:p w:rsidR="00993BEE" w:rsidRPr="00EC6BE8" w:rsidRDefault="00993BE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, такое. Мне он не нравится. На фига взрослому дядьке встречаться с малолеткой?</w:t>
      </w:r>
    </w:p>
    <w:p w:rsidR="00993BEE" w:rsidRPr="00EC6BE8" w:rsidRDefault="00993BE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пан: </w:t>
      </w:r>
      <w:r w:rsidRPr="00EC6BE8">
        <w:rPr>
          <w:rFonts w:ascii="Times New Roman" w:hAnsi="Times New Roman" w:cs="Times New Roman"/>
          <w:sz w:val="24"/>
          <w:szCs w:val="24"/>
        </w:rPr>
        <w:t>А мне кажется, что он ее любит. Не так, конечно, как я тебя, но любит.</w:t>
      </w:r>
    </w:p>
    <w:p w:rsidR="00993BEE" w:rsidRPr="00EC6BE8" w:rsidRDefault="00993BE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EC6BE8">
        <w:rPr>
          <w:rFonts w:ascii="Times New Roman" w:hAnsi="Times New Roman" w:cs="Times New Roman"/>
          <w:sz w:val="24"/>
          <w:szCs w:val="24"/>
        </w:rPr>
        <w:t>Ну, плюсов тоже до фига. Иоланна наша по кафешкам и ресторанам бегает без конца. Не то, что я…</w:t>
      </w:r>
    </w:p>
    <w:p w:rsidR="00993BEE" w:rsidRPr="00EC6BE8" w:rsidRDefault="00993BE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EC6BE8">
        <w:rPr>
          <w:rFonts w:ascii="Times New Roman" w:hAnsi="Times New Roman" w:cs="Times New Roman"/>
          <w:sz w:val="24"/>
          <w:szCs w:val="24"/>
        </w:rPr>
        <w:t>Будем бегать, будем. Подожди пару лет, я колледж закончу.</w:t>
      </w:r>
    </w:p>
    <w:p w:rsidR="00993BEE" w:rsidRPr="00EC6BE8" w:rsidRDefault="00993BE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</w:t>
      </w:r>
      <w:r w:rsidRPr="00EC6BE8">
        <w:rPr>
          <w:rFonts w:ascii="Times New Roman" w:hAnsi="Times New Roman" w:cs="Times New Roman"/>
          <w:sz w:val="24"/>
          <w:szCs w:val="24"/>
        </w:rPr>
        <w:t xml:space="preserve"> </w:t>
      </w:r>
      <w:r w:rsidRPr="00EC6BE8">
        <w:rPr>
          <w:rFonts w:ascii="Times New Roman" w:hAnsi="Times New Roman" w:cs="Times New Roman"/>
          <w:i/>
          <w:sz w:val="24"/>
          <w:szCs w:val="24"/>
        </w:rPr>
        <w:t>(смеется)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иди ты!</w:t>
      </w:r>
    </w:p>
    <w:p w:rsidR="00993BEE" w:rsidRPr="00EC6BE8" w:rsidRDefault="00993BEE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Катя обнимает и целует Степана.</w:t>
      </w:r>
    </w:p>
    <w:p w:rsidR="007D6379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6</w:t>
      </w:r>
    </w:p>
    <w:p w:rsidR="007D6379" w:rsidRPr="00EC6BE8" w:rsidRDefault="007D6379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 же и Иоланна.</w:t>
      </w:r>
    </w:p>
    <w:p w:rsidR="007D6379" w:rsidRPr="00EC6BE8" w:rsidRDefault="007D63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: </w:t>
      </w:r>
      <w:r w:rsidRPr="00EC6BE8">
        <w:rPr>
          <w:rFonts w:ascii="Times New Roman" w:hAnsi="Times New Roman" w:cs="Times New Roman"/>
          <w:sz w:val="24"/>
          <w:szCs w:val="24"/>
        </w:rPr>
        <w:t>Здоров, обормоты.</w:t>
      </w:r>
    </w:p>
    <w:p w:rsidR="007D6379" w:rsidRPr="00EC6BE8" w:rsidRDefault="007D63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словечек таких у пенсионера своего нахваталась?</w:t>
      </w:r>
    </w:p>
    <w:p w:rsidR="007D6379" w:rsidRPr="00EC6BE8" w:rsidRDefault="007D637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Степан ржет. Иоланна смотрит на него не мигая. Степан умолкает.</w:t>
      </w:r>
    </w:p>
    <w:p w:rsidR="007D6379" w:rsidRPr="00EC6BE8" w:rsidRDefault="007D63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смешно. Он скоро будет.</w:t>
      </w:r>
    </w:p>
    <w:p w:rsidR="007D6379" w:rsidRPr="00EC6BE8" w:rsidRDefault="007D63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чего ты надумала сюда с ним?</w:t>
      </w:r>
    </w:p>
    <w:p w:rsidR="007D6379" w:rsidRPr="00EC6BE8" w:rsidRDefault="007D63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истерики задолбал устраивать. Типо я его скрываю от друзей, типо у меня тут пацан есть, даже не один, а два…</w:t>
      </w:r>
    </w:p>
    <w:p w:rsidR="007D6379" w:rsidRPr="00EC6BE8" w:rsidRDefault="007D63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, понятно. Абьюзер. 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н хороший. Нам трудно, разница в возрасте все-таки.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ак-то ты без интузиазма. Раньше как про него рассказывала, тебя перло аж. А теперь тухленько…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с ним в отношениях уже почти полгода. Сама знаешь, у меня такого опыта не было.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вон с этим уже четвертый год мучаюсь. Ничего, привыкнешь.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н мне не разрешает с пацанами дружить, говорит, что такой дружбы не бывает.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начит в себе не уверен. Я статью про это читала, вчера. Говорю же, абьюзер.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тепа, погуляй немного, пожалуйста.</w:t>
      </w:r>
    </w:p>
    <w:p w:rsidR="00E302F2" w:rsidRPr="00EC6BE8" w:rsidRDefault="00E302F2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Степан разводит руками и отходит в сторону.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о то, что я с Юркой общаюсь не говори – Саша на него, как бык на красную тряпку. 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бьюзер. Да, хорошо.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екрати! И еще…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о… тот случай… ты понимаешь.</w:t>
      </w:r>
    </w:p>
    <w:p w:rsidR="00E302F2" w:rsidRPr="00EC6BE8" w:rsidRDefault="00E302F2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Катя мгновенно делается необычайно серьезной. </w:t>
      </w:r>
    </w:p>
    <w:p w:rsidR="00E302F2" w:rsidRPr="00EC6BE8" w:rsidRDefault="00E302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="0066319D" w:rsidRPr="00EC6BE8">
        <w:rPr>
          <w:rFonts w:ascii="Times New Roman" w:hAnsi="Times New Roman" w:cs="Times New Roman"/>
          <w:sz w:val="24"/>
          <w:szCs w:val="24"/>
        </w:rPr>
        <w:t xml:space="preserve"> П</w:t>
      </w:r>
      <w:r w:rsidRPr="00EC6BE8">
        <w:rPr>
          <w:rFonts w:ascii="Times New Roman" w:hAnsi="Times New Roman" w:cs="Times New Roman"/>
          <w:sz w:val="24"/>
          <w:szCs w:val="24"/>
        </w:rPr>
        <w:t xml:space="preserve">одруга, ты чего? </w:t>
      </w:r>
      <w:r w:rsidR="0066319D" w:rsidRPr="00EC6BE8">
        <w:rPr>
          <w:rFonts w:ascii="Times New Roman" w:hAnsi="Times New Roman" w:cs="Times New Roman"/>
          <w:sz w:val="24"/>
          <w:szCs w:val="24"/>
        </w:rPr>
        <w:t xml:space="preserve">Ты кем меня считаешь? 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оверяй, но проверяй. 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пять какие-то поговорки древние. Слушай, Ланка, я про то никому и никогда ничего, слышишь?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адеюсь…</w:t>
      </w:r>
    </w:p>
    <w:p w:rsidR="0066319D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7</w:t>
      </w:r>
    </w:p>
    <w:p w:rsidR="0066319D" w:rsidRPr="00EC6BE8" w:rsidRDefault="0066319D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Те же и Чирков.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дорово, обормоты!</w:t>
      </w:r>
    </w:p>
    <w:p w:rsidR="0066319D" w:rsidRPr="00EC6BE8" w:rsidRDefault="0066319D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Катя закатывает глаза. Степан улыбается, приветливо пожимает руку Чиркова. Иоланна обнимает его, целует в щечку.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дорово, Саня, рад видеть. Будешь теперь с нами тусить?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не, куда мне. Так, дай, думаю, зайду…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а завалинке посижу…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атя, блин!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все в порядке. Где тут у вас завалинка, показывайте. 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одвинутый папка!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ты думал. Как учеба?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="008273D6" w:rsidRPr="00EC6BE8">
        <w:rPr>
          <w:rFonts w:ascii="Times New Roman" w:hAnsi="Times New Roman" w:cs="Times New Roman"/>
          <w:sz w:val="24"/>
          <w:szCs w:val="24"/>
        </w:rPr>
        <w:t xml:space="preserve"> Малой заболел, мам</w:t>
      </w:r>
      <w:r w:rsidRPr="00EC6BE8">
        <w:rPr>
          <w:rFonts w:ascii="Times New Roman" w:hAnsi="Times New Roman" w:cs="Times New Roman"/>
          <w:sz w:val="24"/>
          <w:szCs w:val="24"/>
        </w:rPr>
        <w:t>а не справляется. Приходится сидеть, пропускать пары…</w:t>
      </w:r>
    </w:p>
    <w:p w:rsidR="0066319D" w:rsidRPr="00EC6BE8" w:rsidRDefault="0066319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Хреново. Ну, ничего, выздоровеет. </w:t>
      </w:r>
      <w:r w:rsidR="008273D6" w:rsidRPr="00EC6BE8">
        <w:rPr>
          <w:rFonts w:ascii="Times New Roman" w:hAnsi="Times New Roman" w:cs="Times New Roman"/>
          <w:sz w:val="24"/>
          <w:szCs w:val="24"/>
        </w:rPr>
        <w:t>Ты молодец. Я в твоем возрасте был тот еще расп…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его делать будем?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знаю. Постоим пока.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шли кофе выпьем.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ы сегодня бомжики…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ы всегда бомжики…</w:t>
      </w:r>
    </w:p>
    <w:p w:rsidR="008273D6" w:rsidRPr="00EC6BE8" w:rsidRDefault="008273D6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Пауза. Чирков нерешительно смотрит на ребят. Иоланна смотрит вниз.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Чирков: </w:t>
      </w:r>
      <w:r w:rsidRPr="00EC6BE8">
        <w:rPr>
          <w:rFonts w:ascii="Times New Roman" w:hAnsi="Times New Roman" w:cs="Times New Roman"/>
          <w:sz w:val="24"/>
          <w:szCs w:val="24"/>
        </w:rPr>
        <w:t>Пойдемте в кафе, я угощаю.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EC6BE8">
        <w:rPr>
          <w:rFonts w:ascii="Times New Roman" w:hAnsi="Times New Roman" w:cs="Times New Roman"/>
          <w:sz w:val="24"/>
          <w:szCs w:val="24"/>
        </w:rPr>
        <w:t>Ух ты, круто!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EC6BE8">
        <w:rPr>
          <w:rFonts w:ascii="Times New Roman" w:hAnsi="Times New Roman" w:cs="Times New Roman"/>
          <w:sz w:val="24"/>
          <w:szCs w:val="24"/>
        </w:rPr>
        <w:t>Спасибо, бро!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: </w:t>
      </w:r>
      <w:r w:rsidRPr="00EC6BE8">
        <w:rPr>
          <w:rFonts w:ascii="Times New Roman" w:hAnsi="Times New Roman" w:cs="Times New Roman"/>
          <w:sz w:val="24"/>
          <w:szCs w:val="24"/>
        </w:rPr>
        <w:t>Это вовсе не обязательно!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Чирков: </w:t>
      </w:r>
      <w:r w:rsidRPr="00EC6BE8">
        <w:rPr>
          <w:rFonts w:ascii="Times New Roman" w:hAnsi="Times New Roman" w:cs="Times New Roman"/>
          <w:sz w:val="24"/>
          <w:szCs w:val="24"/>
        </w:rPr>
        <w:t>Я же сам предложил.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 </w:t>
      </w:r>
      <w:r w:rsidRPr="00EC6BE8">
        <w:rPr>
          <w:rFonts w:ascii="Times New Roman" w:hAnsi="Times New Roman" w:cs="Times New Roman"/>
          <w:i/>
          <w:sz w:val="24"/>
          <w:szCs w:val="24"/>
        </w:rPr>
        <w:t>(Чиркову, тихо)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том не ной, что я с тебя деньги тяну!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один раз на нервах сказал. Теперь извиняюсь чуть ли не каждый день, может хватит?</w:t>
      </w:r>
    </w:p>
    <w:p w:rsidR="008273D6" w:rsidRPr="00EC6BE8" w:rsidRDefault="008273D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дно, пошли.</w:t>
      </w:r>
    </w:p>
    <w:p w:rsidR="00940EF2" w:rsidRPr="00EC6BE8" w:rsidRDefault="00940EF2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Иоланна, Катя и Степан заходят в кафе. Темнеет. </w:t>
      </w:r>
    </w:p>
    <w:p w:rsidR="00940EF2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8</w:t>
      </w:r>
    </w:p>
    <w:p w:rsidR="00940EF2" w:rsidRPr="00EC6BE8" w:rsidRDefault="00940EF2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, один.</w:t>
      </w:r>
    </w:p>
    <w:p w:rsidR="00940EF2" w:rsidRPr="00EC6BE8" w:rsidRDefault="00940EF2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Чирков вновь оказывается один в пустоте. </w:t>
      </w:r>
    </w:p>
    <w:p w:rsidR="00430915" w:rsidRPr="00EC6BE8" w:rsidRDefault="00940EF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Чирков:</w:t>
      </w:r>
      <w:r w:rsidR="00430915" w:rsidRPr="00EC6BE8">
        <w:rPr>
          <w:rFonts w:ascii="Times New Roman" w:hAnsi="Times New Roman" w:cs="Times New Roman"/>
          <w:sz w:val="24"/>
          <w:szCs w:val="24"/>
        </w:rPr>
        <w:t xml:space="preserve"> Мы с ней стали переписываться, созваниваться. А еще в шахматы играли, он-лайн. Просто жесть – у меня брак распадается, а я хожу счастливый. Жизнь стала сразу такой интересной, такой красочной… Я от жены съехал уже тогда, снял квартиру в центре, студию. Вот… сижу, пишу портрет на заказ по фото, а Лана мне пишет: «Я около твоего дома. Можно зайду?» Я ей пишу, как так, нельзя, что люди подумают… а у самого в груди аж жжется. Откуда она адрес мой взяла не знаю, я только приблизительно ей говорил, где живу.  Сделал ей чай</w:t>
      </w:r>
      <w:r w:rsidR="00BD73B3" w:rsidRPr="00EC6BE8">
        <w:rPr>
          <w:rFonts w:ascii="Times New Roman" w:hAnsi="Times New Roman" w:cs="Times New Roman"/>
          <w:sz w:val="24"/>
          <w:szCs w:val="24"/>
        </w:rPr>
        <w:t>, посидели, потупили… Потом на диван сели, она мне голову на плечо положила, я ее обнял… а потом и поцеловал. Я помню, что когда целовал ее в первый раз, чуть сознание не потерял от страха. Целую и думаю, я педофил или нет? А потом и думать перестал – так хорошо было. Господи, как хорошо-то было!</w:t>
      </w:r>
    </w:p>
    <w:p w:rsidR="00BD73B3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9</w:t>
      </w:r>
    </w:p>
    <w:p w:rsidR="00BD73B3" w:rsidRPr="00EC6BE8" w:rsidRDefault="00BD73B3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 и Чирков.</w:t>
      </w:r>
    </w:p>
    <w:p w:rsidR="00BD73B3" w:rsidRPr="00EC6BE8" w:rsidRDefault="00BD73B3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новь площадка перед кафе «</w:t>
      </w:r>
      <w:r w:rsidR="003A38B6" w:rsidRPr="00EC6BE8">
        <w:rPr>
          <w:rFonts w:ascii="Times New Roman" w:hAnsi="Times New Roman" w:cs="Times New Roman"/>
          <w:i/>
          <w:sz w:val="24"/>
          <w:szCs w:val="24"/>
        </w:rPr>
        <w:t>Есенин</w:t>
      </w:r>
      <w:r w:rsidRPr="00EC6BE8">
        <w:rPr>
          <w:rFonts w:ascii="Times New Roman" w:hAnsi="Times New Roman" w:cs="Times New Roman"/>
          <w:i/>
          <w:sz w:val="24"/>
          <w:szCs w:val="24"/>
        </w:rPr>
        <w:t>»</w:t>
      </w:r>
    </w:p>
    <w:p w:rsidR="00BD73B3" w:rsidRPr="00EC6BE8" w:rsidRDefault="00270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Хорошо посидели, душевно.</w:t>
      </w:r>
    </w:p>
    <w:p w:rsidR="00270677" w:rsidRPr="00EC6BE8" w:rsidRDefault="00270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, спасибо за материальную помощь.</w:t>
      </w:r>
    </w:p>
    <w:p w:rsidR="00270677" w:rsidRPr="00EC6BE8" w:rsidRDefault="00270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за что. Что там по днюхе твоей?</w:t>
      </w:r>
    </w:p>
    <w:p w:rsidR="00270677" w:rsidRPr="00EC6BE8" w:rsidRDefault="00270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ичего. Я не хочу отмечать.</w:t>
      </w:r>
    </w:p>
    <w:p w:rsidR="00270677" w:rsidRPr="00EC6BE8" w:rsidRDefault="00270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транно… Сегодня у меня останешься?</w:t>
      </w:r>
    </w:p>
    <w:p w:rsidR="00270677" w:rsidRPr="00EC6BE8" w:rsidRDefault="00270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лушай, я хотела тебе сказать… В общем сегодня </w:t>
      </w:r>
      <w:r w:rsidRPr="00EC6BE8">
        <w:rPr>
          <w:rFonts w:ascii="Times New Roman" w:hAnsi="Times New Roman" w:cs="Times New Roman"/>
          <w:i/>
          <w:sz w:val="24"/>
          <w:szCs w:val="24"/>
        </w:rPr>
        <w:t>(надолго задумывается)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ы с мамой вечером, вроде как вместе решили побыть?</w:t>
      </w:r>
    </w:p>
    <w:p w:rsidR="00270677" w:rsidRPr="00EC6BE8" w:rsidRDefault="00270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270677" w:rsidRPr="00EC6BE8" w:rsidRDefault="00270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чера, как я пришла домой, она проснулась. Разбудила я ее, поругались… а потом я пришла прощения просить, а она такая вдруг – мы, типо, мало вместе времени проводим. Решили посидеть…</w:t>
      </w:r>
    </w:p>
    <w:p w:rsidR="00270677" w:rsidRPr="00EC6BE8" w:rsidRDefault="00270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ичего себе. От Веры Владимировны не ожидал.</w:t>
      </w:r>
    </w:p>
    <w:p w:rsidR="00270677" w:rsidRPr="00EC6BE8" w:rsidRDefault="00270677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ма удивилась. Так что ты сегодня без меня.</w:t>
      </w:r>
    </w:p>
    <w:p w:rsidR="00270677" w:rsidRPr="00EC6BE8" w:rsidRDefault="00F035AE" w:rsidP="00EC6B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дно. Буду сидеть один. В четырех стенах. Бедный и несчастный. Один одинешенек. Буду наверно…</w:t>
      </w:r>
    </w:p>
    <w:p w:rsidR="00F035AE" w:rsidRPr="00EC6BE8" w:rsidRDefault="00F035AE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Иоланна целует его. </w:t>
      </w:r>
    </w:p>
    <w:p w:rsidR="00F035AE" w:rsidRPr="00EC6BE8" w:rsidRDefault="00F035A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от это неплохо. Такой подход мне нравится. </w:t>
      </w:r>
    </w:p>
    <w:p w:rsidR="00F97F65" w:rsidRPr="00EC6BE8" w:rsidRDefault="00F97F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, тогда я побежала.</w:t>
      </w:r>
    </w:p>
    <w:p w:rsidR="00F97F65" w:rsidRPr="00EC6BE8" w:rsidRDefault="00F97F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вай подвезу, у меня все равно теперь вечер свободный.</w:t>
      </w:r>
    </w:p>
    <w:p w:rsidR="00F97F65" w:rsidRPr="00EC6BE8" w:rsidRDefault="00F97F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… хотела еще в магазин заскочить.</w:t>
      </w:r>
    </w:p>
    <w:p w:rsidR="00F97F65" w:rsidRPr="00EC6BE8" w:rsidRDefault="00F97F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авезу тебя и в магазин.</w:t>
      </w:r>
    </w:p>
    <w:p w:rsidR="00F97F65" w:rsidRPr="00EC6BE8" w:rsidRDefault="00F97F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года хорошая, прогулялась бы… и, ты меня прости, одна хочу.</w:t>
      </w:r>
    </w:p>
    <w:p w:rsidR="00F97F65" w:rsidRPr="00EC6BE8" w:rsidRDefault="00F97F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тебе уже надоел? </w:t>
      </w:r>
    </w:p>
    <w:p w:rsidR="00F97F65" w:rsidRPr="00EC6BE8" w:rsidRDefault="00F97F6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т, ты мне не надоел. Иногда надо побыть одной. Пойми меня пожалуйста.</w:t>
      </w:r>
    </w:p>
    <w:p w:rsidR="00F97F65" w:rsidRPr="00EC6BE8" w:rsidRDefault="00F97F65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Чирков как-то странно смотрит на Иоланну.</w:t>
      </w:r>
    </w:p>
    <w:p w:rsidR="00F97F65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Расскажи мне, почему тебя так назвали?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уже рассказывала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Расскажи еще раз. Я забыл.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ать в роддоме читала газету какую-то, там была реклама какой-то магички… целительницы. Там было написано «Иоланна, потомственная ведунья. Помогу вернуть любимого». Отец на тот момент уже ушел. 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с тобой иногда теряю голову, но хочу тебе сказать: я тебя, правда, очень люблю. Если я иногда веду себя вспыльчиво и неадекватно, то только потому, что боюсь тебя потерять. 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серьезный такой, мне не по себе. 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ак думаешь, почему в наши дни так часто разводятся? Я где-то читал, что из всех зарегистрированных в России браков, по статистике, 80% через год распадаются. 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тому что нужно сто раз головой подумать, прежде чем замуж выходить.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. Тут никакая магия не поможет.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: </w:t>
      </w:r>
      <w:r w:rsidRPr="00EC6BE8">
        <w:rPr>
          <w:rFonts w:ascii="Times New Roman" w:hAnsi="Times New Roman" w:cs="Times New Roman"/>
          <w:sz w:val="24"/>
          <w:szCs w:val="24"/>
        </w:rPr>
        <w:t>Саш, можно я пойду?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ак будто я тебя силой удерживаю.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силой! Но ты не даешь мне уйти, заговариваешь меня.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Иногда мне кажется, что это ты меня заговорила.</w:t>
      </w:r>
    </w:p>
    <w:p w:rsidR="00FF03B2" w:rsidRPr="00EC6BE8" w:rsidRDefault="00FF03B2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Пауза. Неловкое молчание.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ушь это все. Все, я побежала. Пиши тогда.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онечно. Вечером созвонимся?</w:t>
      </w:r>
    </w:p>
    <w:p w:rsidR="00FF03B2" w:rsidRPr="00EC6BE8" w:rsidRDefault="00FF03B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смотрим. Скорее всего</w:t>
      </w:r>
      <w:r w:rsidR="00497A0E" w:rsidRPr="00EC6BE8">
        <w:rPr>
          <w:rFonts w:ascii="Times New Roman" w:hAnsi="Times New Roman" w:cs="Times New Roman"/>
          <w:sz w:val="24"/>
          <w:szCs w:val="24"/>
        </w:rPr>
        <w:t>,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т, я с матерью все время буду. </w:t>
      </w:r>
      <w:r w:rsidR="00497A0E" w:rsidRPr="00EC6BE8">
        <w:rPr>
          <w:rFonts w:ascii="Times New Roman" w:hAnsi="Times New Roman" w:cs="Times New Roman"/>
          <w:sz w:val="24"/>
          <w:szCs w:val="24"/>
        </w:rPr>
        <w:t>Надо налаживать отношения, семья все-таки.</w:t>
      </w:r>
    </w:p>
    <w:p w:rsidR="00497A0E" w:rsidRPr="00EC6BE8" w:rsidRDefault="00497A0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ка. Люблю тебя.</w:t>
      </w:r>
    </w:p>
    <w:p w:rsidR="00497A0E" w:rsidRPr="00EC6BE8" w:rsidRDefault="00497A0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И я тебя…</w:t>
      </w:r>
    </w:p>
    <w:p w:rsidR="00497A0E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оланна уходит. Чирков некоторое время стоит один, смотрит ей вслед. Затем уходит и он. Наступает вечер. Площадка перед кафе «</w:t>
      </w:r>
      <w:r w:rsidR="003A38B6" w:rsidRPr="00EC6BE8">
        <w:rPr>
          <w:rFonts w:ascii="Times New Roman" w:hAnsi="Times New Roman" w:cs="Times New Roman"/>
          <w:i/>
          <w:sz w:val="24"/>
          <w:szCs w:val="24"/>
        </w:rPr>
        <w:t>Есенин</w:t>
      </w:r>
      <w:r w:rsidRPr="00EC6BE8">
        <w:rPr>
          <w:rFonts w:ascii="Times New Roman" w:hAnsi="Times New Roman" w:cs="Times New Roman"/>
          <w:i/>
          <w:sz w:val="24"/>
          <w:szCs w:val="24"/>
        </w:rPr>
        <w:t xml:space="preserve">» окутывается светом оранжевых фонарей. </w:t>
      </w:r>
    </w:p>
    <w:p w:rsidR="00497A0E" w:rsidRPr="00EC6BE8" w:rsidRDefault="00497A0E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10</w:t>
      </w:r>
    </w:p>
    <w:p w:rsidR="00F97F65" w:rsidRPr="00EC6BE8" w:rsidRDefault="00064E29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 и Катя.</w:t>
      </w:r>
    </w:p>
    <w:p w:rsidR="00064E29" w:rsidRPr="00EC6BE8" w:rsidRDefault="00064E2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Степан и Катя появляются, держась за руки.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 Максу пойдем?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не знаю. Неохота как-то.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не тоже. Давно не тусили, а там вообще отвал башки будет. Но все равно не хочу.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тепа, а ты хочешь детей?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как-то не думал, Катюх. Мы ж сами вроде бы почти что дети.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ы в кафе когда сидели, зашла мамашка с бэбиком. Кормила его с ложечки, прикольный он такой. Улыбается…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еще срётся, блюет, не спит ночами, орет чуть что, как бешенный… Это так конечно, красиво. А у меня два младших брата, я знаю, что это…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9C1EE1" w:rsidRPr="00EC6BE8">
        <w:rPr>
          <w:rFonts w:ascii="Times New Roman" w:hAnsi="Times New Roman" w:cs="Times New Roman"/>
          <w:sz w:val="24"/>
          <w:szCs w:val="24"/>
        </w:rPr>
        <w:t>,</w:t>
      </w:r>
      <w:r w:rsidRPr="00EC6BE8">
        <w:rPr>
          <w:rFonts w:ascii="Times New Roman" w:hAnsi="Times New Roman" w:cs="Times New Roman"/>
          <w:sz w:val="24"/>
          <w:szCs w:val="24"/>
        </w:rPr>
        <w:t xml:space="preserve"> будешь хорошим отцом.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ать, ты вроде не пила еще.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мотрю я на тебя, Степан и думаю…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 думаешь?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 скорее конец света будет, чем мы разойдемся.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 прошлом году расходились…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а неделю.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о расходились же… А если серьезно, я больше расходиться не хочу. Неделя без тебя – мне этого на всю жизнь хватит.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="009C1EE1" w:rsidRPr="00EC6BE8">
        <w:rPr>
          <w:rFonts w:ascii="Times New Roman" w:hAnsi="Times New Roman" w:cs="Times New Roman"/>
          <w:sz w:val="24"/>
          <w:szCs w:val="24"/>
        </w:rPr>
        <w:t xml:space="preserve"> М</w:t>
      </w:r>
      <w:r w:rsidRPr="00EC6BE8">
        <w:rPr>
          <w:rFonts w:ascii="Times New Roman" w:hAnsi="Times New Roman" w:cs="Times New Roman"/>
          <w:sz w:val="24"/>
          <w:szCs w:val="24"/>
        </w:rPr>
        <w:t>не нравится, когда ты так говоришь.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064E29" w:rsidRPr="00EC6BE8" w:rsidRDefault="00064E2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расиво… как в книгах…</w:t>
      </w:r>
    </w:p>
    <w:p w:rsidR="009C1EE1" w:rsidRPr="00EC6BE8" w:rsidRDefault="009C1EE1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11</w:t>
      </w:r>
    </w:p>
    <w:p w:rsidR="009C1EE1" w:rsidRPr="00EC6BE8" w:rsidRDefault="009C1EE1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 же и Волков</w:t>
      </w:r>
      <w:r w:rsidR="009D51DD" w:rsidRPr="00EC6BE8">
        <w:rPr>
          <w:rFonts w:ascii="Times New Roman" w:hAnsi="Times New Roman" w:cs="Times New Roman"/>
          <w:b/>
          <w:sz w:val="24"/>
          <w:szCs w:val="24"/>
        </w:rPr>
        <w:t>.</w:t>
      </w:r>
    </w:p>
    <w:p w:rsidR="009C1EE1" w:rsidRPr="00EC6BE8" w:rsidRDefault="009C1EE1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олков идет торопливо, завидев ребят, останавливается.</w:t>
      </w:r>
    </w:p>
    <w:p w:rsidR="00064E29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ивет, голубки. Вы к Максу идете?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, Юра, чеши дальше. У нас тут своя туса.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Грубиян! Лана будет…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шары свои откати подальше, у нее молодой человек есть.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жилой человек. 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гони мне на Саню.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 не гони? Он вас коктейльчиками поугощал, теперь любимым другом стал?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урак ты. Дело не в коктейльчиках.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-ка, удиви меня! В чем еще может быть дело?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ело в уважении и внимании.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вас тоже внимательно уважаю, но что-то вы меня не особо любите. 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Юр, иди куда шел, пока проблем нет!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лушаю и повинуюсь. А насчет моих шаров не переживай, Катюш. Может получится их пристроить.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и хрена у тебя не получится.</w:t>
      </w:r>
    </w:p>
    <w:p w:rsidR="009C1EE1" w:rsidRPr="00EC6BE8" w:rsidRDefault="009C1EE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, у пацанов на стройке тогда получилось!</w:t>
      </w:r>
    </w:p>
    <w:p w:rsidR="009C1EE1" w:rsidRPr="00EC6BE8" w:rsidRDefault="009D51DD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Катя бросается на Волкова, бьет его несколько раз. Степан оттаскивает ее. 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че, баба, попутала?</w:t>
      </w:r>
    </w:p>
    <w:p w:rsidR="009D51DD" w:rsidRPr="00EC6BE8" w:rsidRDefault="009D51DD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Степан наотмашь бьет Волкова по лицу. Тот падает. У него разбит нос.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ос… Идиот, не дай Бог сломан!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зык свой держи за зубами, мразь!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Еще раз ее так назовешь, я его тебе реально сломаю.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онченные, блин! </w:t>
      </w:r>
    </w:p>
    <w:p w:rsidR="009D51DD" w:rsidRPr="00EC6BE8" w:rsidRDefault="009D51DD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Волков так же торопливо уходит, на ходу вытирая нос. </w:t>
      </w:r>
    </w:p>
    <w:p w:rsidR="009D51DD" w:rsidRPr="00EC6BE8" w:rsidRDefault="009D51DD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12</w:t>
      </w:r>
    </w:p>
    <w:p w:rsidR="009D51DD" w:rsidRPr="00EC6BE8" w:rsidRDefault="009D51DD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 и Степан.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ткуда он знает, интересно…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ать, до фига кто знает. Просто мы об этом особо не говорим.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ша не знает.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Хорошо, что не знает. 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н ее любит, на самом деле. Он понял бы.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просто ставлю себя на его место. Понять-то, конечно, поймет, но трудно ему будет. 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на не виновата.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ак же не виновата, сама туда пошла, водку ей никто не заливал…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думала ты ее друг.</w:t>
      </w:r>
    </w:p>
    <w:p w:rsidR="009D51DD" w:rsidRPr="00EC6BE8" w:rsidRDefault="009D51D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руг, конечно. Кать, кроме тебя никто от меня подобного ничего не услышит. </w:t>
      </w:r>
      <w:r w:rsidR="00DA2E91" w:rsidRPr="00EC6BE8">
        <w:rPr>
          <w:rFonts w:ascii="Times New Roman" w:hAnsi="Times New Roman" w:cs="Times New Roman"/>
          <w:sz w:val="24"/>
          <w:szCs w:val="24"/>
        </w:rPr>
        <w:t>Я пытаюсь быть объективным.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если бы со мной такое случилось бы?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 вот, представь себе – со мной произошло то же самое…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 тобой то же самое никогда бы не произошло. Это еще одна причина, почему мы с вместе. 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Катя </w:t>
      </w:r>
      <w:r w:rsidRPr="00EC6BE8">
        <w:rPr>
          <w:rFonts w:ascii="Times New Roman" w:hAnsi="Times New Roman" w:cs="Times New Roman"/>
          <w:i/>
          <w:sz w:val="24"/>
          <w:szCs w:val="24"/>
        </w:rPr>
        <w:t>(внезапно)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люблю тебя.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я тебя больше люблю. Больше всех!</w:t>
      </w:r>
    </w:p>
    <w:p w:rsidR="00DA2E91" w:rsidRPr="00EC6BE8" w:rsidRDefault="00DA2E91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13</w:t>
      </w:r>
    </w:p>
    <w:p w:rsidR="00DA2E91" w:rsidRPr="00EC6BE8" w:rsidRDefault="00DA2E91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 же и Чирков.</w:t>
      </w:r>
    </w:p>
    <w:p w:rsidR="00DA2E91" w:rsidRPr="00EC6BE8" w:rsidRDefault="00DA2E91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Чирков идет медленно, осматривается по сторонам. 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олько вроде разошлись, а вы опять здесь! Привет.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ивет. Ты чего тут?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так, гуляю. Выходной, делать нечего.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И чем планируешь заняться?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о набережной дойду. Там красиво сейчас.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Ланку с собой чего не взял?</w:t>
      </w:r>
    </w:p>
    <w:p w:rsidR="00DA2E91" w:rsidRPr="00EC6BE8" w:rsidRDefault="00DA2E9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на с мамой сегодня весь день. Сказала, чтобы я ее не трогал. Вот я и не трогаю. </w:t>
      </w:r>
    </w:p>
    <w:p w:rsidR="00DA2E91" w:rsidRPr="00EC6BE8" w:rsidRDefault="00DA2E91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Степан хмыкает и тут же понимает, что зря это сделал. </w:t>
      </w:r>
      <w:r w:rsidR="000251A1" w:rsidRPr="00EC6BE8">
        <w:rPr>
          <w:rFonts w:ascii="Times New Roman" w:hAnsi="Times New Roman" w:cs="Times New Roman"/>
          <w:i/>
          <w:sz w:val="24"/>
          <w:szCs w:val="24"/>
        </w:rPr>
        <w:t>Чирков цепко вглядывается в его глаза. Тишина.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тепа, ты же мне друг.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онечно друг!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огда скажи мне, как друг, она меня обманула?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ш, не цепляйся к словам! Если она сказала, что с мамой, значит с мамой!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атя, мне уже немало лет, я очень хорошо вижу, когда меня обманывают. Впрочем, я и так догадывался. Где она?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EC6BE8">
        <w:rPr>
          <w:rFonts w:ascii="Times New Roman" w:hAnsi="Times New Roman" w:cs="Times New Roman"/>
          <w:sz w:val="24"/>
          <w:szCs w:val="24"/>
        </w:rPr>
        <w:t>Откуда мы знаем…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Чирков: </w:t>
      </w:r>
      <w:r w:rsidRPr="00EC6BE8">
        <w:rPr>
          <w:rFonts w:ascii="Times New Roman" w:hAnsi="Times New Roman" w:cs="Times New Roman"/>
          <w:sz w:val="24"/>
          <w:szCs w:val="24"/>
        </w:rPr>
        <w:t>Знаете. По глазам вижу, что знаете!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Степан: </w:t>
      </w:r>
      <w:r w:rsidRPr="00EC6BE8">
        <w:rPr>
          <w:rFonts w:ascii="Times New Roman" w:hAnsi="Times New Roman" w:cs="Times New Roman"/>
          <w:sz w:val="24"/>
          <w:szCs w:val="24"/>
        </w:rPr>
        <w:t>Саня…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Чирков </w:t>
      </w:r>
      <w:r w:rsidRPr="00EC6BE8">
        <w:rPr>
          <w:rFonts w:ascii="Times New Roman" w:hAnsi="Times New Roman" w:cs="Times New Roman"/>
          <w:i/>
          <w:sz w:val="24"/>
          <w:szCs w:val="24"/>
        </w:rPr>
        <w:t>(срываясь)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Где она?!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не знаю…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тепа, друг, пожалуйста! </w:t>
      </w:r>
      <w:r w:rsidRPr="00EC6BE8">
        <w:rPr>
          <w:rFonts w:ascii="Times New Roman" w:hAnsi="Times New Roman" w:cs="Times New Roman"/>
          <w:i/>
          <w:sz w:val="24"/>
          <w:szCs w:val="24"/>
        </w:rPr>
        <w:t>(сделав над собой усилие, успокаивается)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 скажи хоть ты мне, где Иоланна?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ш, я не могу.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можешь? Да, понимаю тебя. Что ж, я сам ее найду. В конце</w:t>
      </w:r>
      <w:r w:rsidR="00A042E9" w:rsidRPr="00EC6BE8">
        <w:rPr>
          <w:rFonts w:ascii="Times New Roman" w:hAnsi="Times New Roman" w:cs="Times New Roman"/>
          <w:sz w:val="24"/>
          <w:szCs w:val="24"/>
        </w:rPr>
        <w:t>-</w:t>
      </w:r>
      <w:r w:rsidRPr="00EC6BE8">
        <w:rPr>
          <w:rFonts w:ascii="Times New Roman" w:hAnsi="Times New Roman" w:cs="Times New Roman"/>
          <w:sz w:val="24"/>
          <w:szCs w:val="24"/>
        </w:rPr>
        <w:t>концов не так много мест в городе, где она может быть.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ее найдешь, и что дальше? Убьешь ее?</w:t>
      </w:r>
    </w:p>
    <w:p w:rsidR="000251A1" w:rsidRPr="00EC6BE8" w:rsidRDefault="000251A1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не с ней поговорить надо</w:t>
      </w:r>
      <w:r w:rsidR="00A042E9" w:rsidRPr="00EC6BE8">
        <w:rPr>
          <w:rFonts w:ascii="Times New Roman" w:hAnsi="Times New Roman" w:cs="Times New Roman"/>
          <w:sz w:val="24"/>
          <w:szCs w:val="24"/>
        </w:rPr>
        <w:t>!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ам давно уже надо поговорить!</w:t>
      </w:r>
    </w:p>
    <w:p w:rsidR="00A042E9" w:rsidRPr="00EC6BE8" w:rsidRDefault="00A042E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ш, она у мамы наверно, правда…</w:t>
      </w:r>
    </w:p>
    <w:p w:rsidR="00A042E9" w:rsidRPr="00EC6BE8" w:rsidRDefault="00A042E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т, неправда! Кругом одна сплошная неправда! Вся ваша компашка – одна сплошная неправда!</w:t>
      </w:r>
    </w:p>
    <w:p w:rsidR="00A042E9" w:rsidRPr="00EC6BE8" w:rsidRDefault="00A042E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Бро…</w:t>
      </w:r>
    </w:p>
    <w:p w:rsidR="00A042E9" w:rsidRPr="00EC6BE8" w:rsidRDefault="00A042E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Ребят, уходите пожалуйста, со мной что-то не так, я не хочу психовать, но мне плохо…</w:t>
      </w:r>
    </w:p>
    <w:p w:rsidR="00A042E9" w:rsidRPr="00EC6BE8" w:rsidRDefault="00A042E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тепа, пойдем!</w:t>
      </w:r>
    </w:p>
    <w:p w:rsidR="00A042E9" w:rsidRPr="00EC6BE8" w:rsidRDefault="00A042E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остите меня! Пожалуйста, простите…</w:t>
      </w:r>
    </w:p>
    <w:p w:rsidR="00A042E9" w:rsidRPr="00EC6BE8" w:rsidRDefault="00A042E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Степа и Катя уходят. </w:t>
      </w:r>
    </w:p>
    <w:p w:rsidR="00A042E9" w:rsidRPr="00EC6BE8" w:rsidRDefault="00A042E9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14</w:t>
      </w:r>
    </w:p>
    <w:p w:rsidR="00A042E9" w:rsidRPr="00EC6BE8" w:rsidRDefault="00A042E9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, один.</w:t>
      </w:r>
    </w:p>
    <w:p w:rsidR="00A042E9" w:rsidRPr="00EC6BE8" w:rsidRDefault="00A042E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вет меркнет, Чирков вновь оказывается вне времени и пространства. </w:t>
      </w:r>
    </w:p>
    <w:p w:rsidR="00A042E9" w:rsidRPr="00EC6BE8" w:rsidRDefault="00A042E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огда она пришла ко мне на третий день, мы смотрели кино, ели роллы. От нее пахло жасми</w:t>
      </w:r>
      <w:r w:rsidR="0000054A" w:rsidRPr="00EC6BE8">
        <w:rPr>
          <w:rFonts w:ascii="Times New Roman" w:hAnsi="Times New Roman" w:cs="Times New Roman"/>
          <w:sz w:val="24"/>
          <w:szCs w:val="24"/>
        </w:rPr>
        <w:t xml:space="preserve">ном. Я не знал, что это жасмин, </w:t>
      </w:r>
      <w:r w:rsidRPr="00EC6BE8">
        <w:rPr>
          <w:rFonts w:ascii="Times New Roman" w:hAnsi="Times New Roman" w:cs="Times New Roman"/>
          <w:sz w:val="24"/>
          <w:szCs w:val="24"/>
        </w:rPr>
        <w:t>она сказала. Я начал гладить ее, целовать, потом снял кофту… ее кожа была теплой , чуть суховатой… Ну, а дальше все случилось. Она дрожала, даже немного плакала. Сказала, что я у нее первый. Такое услышать любому мужчине приятно, но… у меня было много женщин, я сразу понял, что моя Иоланна мне солгала. От понимания этого стало душно, горько. Но ведь она не просто так это сделала? Я сделал вид, что поверил ей и через несколь</w:t>
      </w:r>
      <w:r w:rsidR="00193EE5" w:rsidRPr="00EC6BE8">
        <w:rPr>
          <w:rFonts w:ascii="Times New Roman" w:hAnsi="Times New Roman" w:cs="Times New Roman"/>
          <w:sz w:val="24"/>
          <w:szCs w:val="24"/>
        </w:rPr>
        <w:t>ко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ней или недель и правда начал верить. Так происходит, когда действительно очень хочешь во что-то поверить.</w:t>
      </w:r>
    </w:p>
    <w:p w:rsidR="00193EE5" w:rsidRPr="00EC6BE8" w:rsidRDefault="00193EE5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sz w:val="24"/>
          <w:szCs w:val="24"/>
        </w:rPr>
        <w:t>Да, иногда, когда мы ссорились, я говорил о своих сомнениях. Я вообще много чего говорил, какие-то недостойные поступки делал, орал на нее, один раз за руки схватил – и это было для меня очень странно, потом… отходил я быстро обычно. Потом сидел и долго думал, почему я поступил именно так… думал, а ответа не находил.</w:t>
      </w:r>
    </w:p>
    <w:p w:rsidR="00193EE5" w:rsidRPr="00EC6BE8" w:rsidRDefault="00193EE5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Свет постепенно гаснет окончательно. В нем растворяется силуэт Чиркова. Он недвижим лишь чуть вздрагивают плечи. </w:t>
      </w:r>
    </w:p>
    <w:p w:rsidR="00083C6C" w:rsidRPr="00EC6BE8" w:rsidRDefault="00083C6C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Действие 3</w:t>
      </w:r>
    </w:p>
    <w:p w:rsidR="00083C6C" w:rsidRPr="00EC6BE8" w:rsidRDefault="00083C6C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Квартира Макса. Самого хозяина, правда, нет.</w:t>
      </w:r>
    </w:p>
    <w:p w:rsidR="00193EE5" w:rsidRPr="00EC6BE8" w:rsidRDefault="0000054A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15</w:t>
      </w:r>
    </w:p>
    <w:p w:rsidR="0000054A" w:rsidRPr="00EC6BE8" w:rsidRDefault="00083C6C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, Волков и Тело.</w:t>
      </w:r>
    </w:p>
    <w:p w:rsidR="00193EE5" w:rsidRPr="00EC6BE8" w:rsidRDefault="00083C6C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се трое сидят на диване. Играет музыка, в воздухе витает сигаретный дым.</w:t>
      </w:r>
    </w:p>
    <w:p w:rsidR="00083C6C" w:rsidRPr="00EC6BE8" w:rsidRDefault="00083C6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ему тоже навешал хорошо.</w:t>
      </w:r>
    </w:p>
    <w:p w:rsidR="00083C6C" w:rsidRPr="00EC6BE8" w:rsidRDefault="00083C6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гони. Степа боксом занимается. </w:t>
      </w:r>
      <w:r w:rsidRPr="00EC6BE8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Pr="00EC6BE8">
        <w:rPr>
          <w:rFonts w:ascii="Times New Roman" w:hAnsi="Times New Roman" w:cs="Times New Roman"/>
          <w:sz w:val="24"/>
          <w:szCs w:val="24"/>
        </w:rPr>
        <w:t>Дай посмотрю…</w:t>
      </w:r>
    </w:p>
    <w:p w:rsidR="00083C6C" w:rsidRPr="00EC6BE8" w:rsidRDefault="00083C6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Больно немного. Хотя как выпили, уже не так.</w:t>
      </w:r>
    </w:p>
    <w:p w:rsidR="00083C6C" w:rsidRPr="00EC6BE8" w:rsidRDefault="00083C6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там ничего особенного…</w:t>
      </w:r>
    </w:p>
    <w:p w:rsidR="00083C6C" w:rsidRPr="00EC6BE8" w:rsidRDefault="00083C6C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олков обхватывает ее за талию, прижимает к себе. Продолжительный поцелуй. Волков начинает рукой расстегивать ширинку на джинсах Иоланны. Девушка отстраняется.</w:t>
      </w:r>
    </w:p>
    <w:p w:rsidR="00083C6C" w:rsidRPr="00EC6BE8" w:rsidRDefault="00083C6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Юр, не надо…</w:t>
      </w:r>
    </w:p>
    <w:p w:rsidR="00083C6C" w:rsidRPr="00EC6BE8" w:rsidRDefault="00083C6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ладно тебе, давай…</w:t>
      </w:r>
    </w:p>
    <w:p w:rsidR="00083C6C" w:rsidRPr="00EC6BE8" w:rsidRDefault="00083C6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ло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 той комнате уже трахаются. Если что, вы меня не смущаете.</w:t>
      </w:r>
    </w:p>
    <w:p w:rsidR="00083C6C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Бред какой-то.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меня хочешь.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пьяная.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 так я тоже.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ло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вай, подруга, не стесняйся. А там, может и я присоеденюсь.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авали!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Тело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се, мальчики-девочки, я сплю…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Волков: </w:t>
      </w:r>
      <w:r w:rsidRPr="00EC6BE8">
        <w:rPr>
          <w:rFonts w:ascii="Times New Roman" w:hAnsi="Times New Roman" w:cs="Times New Roman"/>
          <w:sz w:val="24"/>
          <w:szCs w:val="24"/>
        </w:rPr>
        <w:t>Ты не можешь себе позволить жить так, как тебе хочется?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: </w:t>
      </w:r>
      <w:r w:rsidRPr="00EC6BE8">
        <w:rPr>
          <w:rFonts w:ascii="Times New Roman" w:hAnsi="Times New Roman" w:cs="Times New Roman"/>
          <w:sz w:val="24"/>
          <w:szCs w:val="24"/>
        </w:rPr>
        <w:t>Как же мне хочется?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Волков: </w:t>
      </w:r>
      <w:r w:rsidRPr="00EC6BE8">
        <w:rPr>
          <w:rFonts w:ascii="Times New Roman" w:hAnsi="Times New Roman" w:cs="Times New Roman"/>
          <w:sz w:val="24"/>
          <w:szCs w:val="24"/>
        </w:rPr>
        <w:t>Тебе хочется, чтобы я сорвал с тебя трусы и поставил раком. И драл тебя так, чтобы у тебя ноги отнялись.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: </w:t>
      </w:r>
      <w:r w:rsidRPr="00EC6BE8">
        <w:rPr>
          <w:rFonts w:ascii="Times New Roman" w:hAnsi="Times New Roman" w:cs="Times New Roman"/>
          <w:sz w:val="24"/>
          <w:szCs w:val="24"/>
        </w:rPr>
        <w:t>Ты какие-то не те фильмы смотришь.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Волков: </w:t>
      </w:r>
      <w:r w:rsidRPr="00EC6BE8">
        <w:rPr>
          <w:rFonts w:ascii="Times New Roman" w:hAnsi="Times New Roman" w:cs="Times New Roman"/>
          <w:sz w:val="24"/>
          <w:szCs w:val="24"/>
        </w:rPr>
        <w:t>А ты, я смотрю, не сильно против…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: </w:t>
      </w:r>
      <w:r w:rsidRPr="00EC6BE8">
        <w:rPr>
          <w:rFonts w:ascii="Times New Roman" w:hAnsi="Times New Roman" w:cs="Times New Roman"/>
          <w:sz w:val="24"/>
          <w:szCs w:val="24"/>
        </w:rPr>
        <w:t>Не сильно, но против. Не надо со мной, как со шлюхой разговаривать.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</w:t>
      </w:r>
      <w:r w:rsidRPr="00EC6BE8">
        <w:rPr>
          <w:rFonts w:ascii="Times New Roman" w:hAnsi="Times New Roman" w:cs="Times New Roman"/>
          <w:sz w:val="24"/>
          <w:szCs w:val="24"/>
        </w:rPr>
        <w:t xml:space="preserve"> </w:t>
      </w:r>
      <w:r w:rsidRPr="00EC6BE8">
        <w:rPr>
          <w:rFonts w:ascii="Times New Roman" w:hAnsi="Times New Roman" w:cs="Times New Roman"/>
          <w:i/>
          <w:sz w:val="24"/>
          <w:szCs w:val="24"/>
        </w:rPr>
        <w:t>(себе под нос)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как еще мне с тобой разговаривать…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буду, говорю с тобой так разговаривать. </w:t>
      </w:r>
    </w:p>
    <w:p w:rsidR="00420AB4" w:rsidRPr="00EC6BE8" w:rsidRDefault="00420AB4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Раздается стук в дверь.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ло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ужики, откройте кто-нибудь!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стань, да открой! </w:t>
      </w:r>
    </w:p>
    <w:p w:rsidR="00420AB4" w:rsidRPr="00EC6BE8" w:rsidRDefault="00420AB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ло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уже не могу</w:t>
      </w:r>
      <w:r w:rsidR="00660FB3" w:rsidRPr="00EC6BE8">
        <w:rPr>
          <w:rFonts w:ascii="Times New Roman" w:hAnsi="Times New Roman" w:cs="Times New Roman"/>
          <w:sz w:val="24"/>
          <w:szCs w:val="24"/>
        </w:rPr>
        <w:t xml:space="preserve"> ходить!</w:t>
      </w:r>
    </w:p>
    <w:p w:rsidR="00660FB3" w:rsidRPr="00EC6BE8" w:rsidRDefault="00660FB3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олков уходит.</w:t>
      </w:r>
    </w:p>
    <w:p w:rsidR="00660FB3" w:rsidRPr="00EC6BE8" w:rsidRDefault="00660FB3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16</w:t>
      </w:r>
    </w:p>
    <w:p w:rsidR="00660FB3" w:rsidRPr="00EC6BE8" w:rsidRDefault="00660FB3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 же и Катя.</w:t>
      </w:r>
    </w:p>
    <w:p w:rsidR="00660FB3" w:rsidRPr="00EC6BE8" w:rsidRDefault="00660FB3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Катя вбегает в комнату, за ней идет Волков.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EC6BE8">
        <w:rPr>
          <w:rFonts w:ascii="Times New Roman" w:hAnsi="Times New Roman" w:cs="Times New Roman"/>
          <w:sz w:val="24"/>
          <w:szCs w:val="24"/>
        </w:rPr>
        <w:t>Саша не приходил?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: </w:t>
      </w:r>
      <w:r w:rsidRPr="00EC6BE8">
        <w:rPr>
          <w:rFonts w:ascii="Times New Roman" w:hAnsi="Times New Roman" w:cs="Times New Roman"/>
          <w:sz w:val="24"/>
          <w:szCs w:val="24"/>
        </w:rPr>
        <w:t>С какой стати? Что случилось?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EC6BE8">
        <w:rPr>
          <w:rFonts w:ascii="Times New Roman" w:hAnsi="Times New Roman" w:cs="Times New Roman"/>
          <w:sz w:val="24"/>
          <w:szCs w:val="24"/>
        </w:rPr>
        <w:t>Он тебя ищет. Узнал.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: </w:t>
      </w:r>
      <w:r w:rsidRPr="00EC6BE8">
        <w:rPr>
          <w:rFonts w:ascii="Times New Roman" w:hAnsi="Times New Roman" w:cs="Times New Roman"/>
          <w:sz w:val="24"/>
          <w:szCs w:val="24"/>
        </w:rPr>
        <w:t>Как? Вы проболтались?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EC6BE8">
        <w:rPr>
          <w:rFonts w:ascii="Times New Roman" w:hAnsi="Times New Roman" w:cs="Times New Roman"/>
          <w:sz w:val="24"/>
          <w:szCs w:val="24"/>
        </w:rPr>
        <w:t>Нет. Я не знаю как. Мы у «</w:t>
      </w:r>
      <w:r w:rsidR="003A38B6" w:rsidRPr="00EC6BE8">
        <w:rPr>
          <w:rFonts w:ascii="Times New Roman" w:hAnsi="Times New Roman" w:cs="Times New Roman"/>
          <w:sz w:val="24"/>
          <w:szCs w:val="24"/>
        </w:rPr>
        <w:t>Есенина</w:t>
      </w:r>
      <w:r w:rsidRPr="00EC6BE8">
        <w:rPr>
          <w:rFonts w:ascii="Times New Roman" w:hAnsi="Times New Roman" w:cs="Times New Roman"/>
          <w:sz w:val="24"/>
          <w:szCs w:val="24"/>
        </w:rPr>
        <w:t>» со Степкой стояли, а он прибегает, на взводе весь, типо, ты его обманула.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Иоланна </w:t>
      </w:r>
      <w:r w:rsidRPr="00EC6BE8">
        <w:rPr>
          <w:rFonts w:ascii="Times New Roman" w:hAnsi="Times New Roman" w:cs="Times New Roman"/>
          <w:i/>
          <w:sz w:val="24"/>
          <w:szCs w:val="24"/>
        </w:rPr>
        <w:t>(спокойно)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452616" w:rsidRPr="00EC6BE8">
        <w:rPr>
          <w:rFonts w:ascii="Times New Roman" w:hAnsi="Times New Roman" w:cs="Times New Roman"/>
          <w:sz w:val="24"/>
          <w:szCs w:val="24"/>
        </w:rPr>
        <w:t>,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бманула, да…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 делать будешь? 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 делать… Не знаю. Пойду чуть прогуляюсь.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ы не говорили ему ничего!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</w:t>
      </w:r>
      <w:r w:rsidR="00452616" w:rsidRPr="00EC6BE8">
        <w:rPr>
          <w:rFonts w:ascii="Times New Roman" w:hAnsi="Times New Roman" w:cs="Times New Roman"/>
          <w:sz w:val="24"/>
          <w:szCs w:val="24"/>
        </w:rPr>
        <w:t xml:space="preserve">Да, </w:t>
      </w:r>
      <w:r w:rsidRPr="00EC6BE8">
        <w:rPr>
          <w:rFonts w:ascii="Times New Roman" w:hAnsi="Times New Roman" w:cs="Times New Roman"/>
          <w:sz w:val="24"/>
          <w:szCs w:val="24"/>
        </w:rPr>
        <w:t>конечно. Он у нас телепат.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я клянусь тебе, не знаю, как он догадался.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наешь, а меня уже достало все. Ты правильно сказала, он абьюзер. Я не могу ни с кем общаться, не могу ходить, куда мне хочется, ничего не могу! Семнадцать лет мне не давала жить мама, теперь не дает жить Саша. 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преувеличиваешь…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нимаешь, Катя, меня кафешками уже не запудришь. Спасибо, хапнула достаточно. Вы можете со Степой на пару с него кипятком писать. А я повзрослела уже, хватит. Эй, Волков!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отлучусь ненадолго, но ты тут не набухивайся так чтоб совсем.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ебя проводить?</w:t>
      </w:r>
    </w:p>
    <w:p w:rsidR="00660FB3" w:rsidRPr="00EC6BE8" w:rsidRDefault="00660FB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, не надо.</w:t>
      </w:r>
    </w:p>
    <w:p w:rsidR="00567136" w:rsidRPr="00EC6BE8" w:rsidRDefault="00567136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оланна уходит.</w:t>
      </w:r>
    </w:p>
    <w:p w:rsidR="00567136" w:rsidRPr="00EC6BE8" w:rsidRDefault="00567136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17</w:t>
      </w:r>
    </w:p>
    <w:p w:rsidR="00567136" w:rsidRPr="00EC6BE8" w:rsidRDefault="00567136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, Катя и Тело.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ыпьешь чего?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Галантный кавалер?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ежливый.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т, спасибо. Сразу предупреждаю – Степа внизу, он просто подниматься не захотел.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Испугался?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хочет, чтобы братья запах сигарет от него… у вас же тут как в бомжатнике.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Это он так тебе сказал, на самом деле его мамка за сигареты ругает.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тепа не курит, он сам так решил.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я думаю, что он в жизни сам ничего не решил, ни разу.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ло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от это по-мужски – хочешь курить, кури на здоровье! Мы самостоятельные люди тут все…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от смотрю я на тебя, Волков, и думаю… Это ж кем нужно быть, чтобы на тебя повестись?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воей подругой.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думаешь, что ты крутой? А я вижу страх у тебя в глазах. Ты жить не умеешь. Для таких, как ты, вся самостоятельность – это бухать, шляться по впискам, приходить домой среди ночи. Вот такая взрослая жизнь, да, Юра? Ты, наверно, когда сигу в рот вставляешь, офигеваешь от собственной крутости? А по факту ты – обыкновенное ничтожество. 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Рот свой закрой!</w:t>
      </w:r>
    </w:p>
    <w:p w:rsidR="00452616" w:rsidRPr="00EC6BE8" w:rsidRDefault="0045261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не Степу позвать? </w:t>
      </w:r>
      <w:r w:rsidR="00D50F79" w:rsidRPr="00EC6BE8">
        <w:rPr>
          <w:rFonts w:ascii="Times New Roman" w:hAnsi="Times New Roman" w:cs="Times New Roman"/>
          <w:sz w:val="24"/>
          <w:szCs w:val="24"/>
        </w:rPr>
        <w:t>Ради того, чтобы тебе морду набить он поднимется.</w:t>
      </w:r>
    </w:p>
    <w:p w:rsidR="00D50F79" w:rsidRPr="00EC6BE8" w:rsidRDefault="00D50F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Иди отсюда, ок? Думаешь сильно умная? Насквозь всех видишь?</w:t>
      </w:r>
    </w:p>
    <w:p w:rsidR="00D50F79" w:rsidRPr="00EC6BE8" w:rsidRDefault="00D50F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тебя, Волков, не нужно насквозь видеть – там внутри ничего нет. У тебя, дружочек, все на поверхности. И сам ты плоский и поверхностный. </w:t>
      </w:r>
    </w:p>
    <w:p w:rsidR="00D50F79" w:rsidRPr="00EC6BE8" w:rsidRDefault="00D50F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али!</w:t>
      </w:r>
    </w:p>
    <w:p w:rsidR="00D50F79" w:rsidRPr="00EC6BE8" w:rsidRDefault="00D50F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 удовольствием. Вспомни о том, какой ты крутой, когда будешь в следующий раз покупать пиво на мамкины карманные деньги.</w:t>
      </w:r>
    </w:p>
    <w:p w:rsidR="00D50F79" w:rsidRPr="00EC6BE8" w:rsidRDefault="00D50F7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Катя уходит. Волков стоит в центре комнаты. Его лицо застыло в злой усмешке, в глазах – слезы.</w:t>
      </w:r>
    </w:p>
    <w:p w:rsidR="00D50F79" w:rsidRPr="00EC6BE8" w:rsidRDefault="00D50F79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Картина 18</w:t>
      </w:r>
    </w:p>
    <w:p w:rsidR="00D50F79" w:rsidRPr="00EC6BE8" w:rsidRDefault="00D50F79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, один.</w:t>
      </w:r>
    </w:p>
    <w:p w:rsidR="00D50F79" w:rsidRPr="00EC6BE8" w:rsidRDefault="00D50F7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новь вне времени и пространства.</w:t>
      </w:r>
    </w:p>
    <w:p w:rsidR="00D50F79" w:rsidRPr="00EC6BE8" w:rsidRDefault="00D50F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 xml:space="preserve">Чирков: </w:t>
      </w:r>
      <w:r w:rsidRPr="00EC6BE8">
        <w:rPr>
          <w:rFonts w:ascii="Times New Roman" w:hAnsi="Times New Roman" w:cs="Times New Roman"/>
          <w:sz w:val="24"/>
          <w:szCs w:val="24"/>
        </w:rPr>
        <w:t>В тот вечер она написала мне сообщение, сказ</w:t>
      </w:r>
      <w:r w:rsidR="003A38B6" w:rsidRPr="00EC6BE8">
        <w:rPr>
          <w:rFonts w:ascii="Times New Roman" w:hAnsi="Times New Roman" w:cs="Times New Roman"/>
          <w:sz w:val="24"/>
          <w:szCs w:val="24"/>
        </w:rPr>
        <w:t>ала, что нам нужно поговорить. Др</w:t>
      </w:r>
      <w:r w:rsidRPr="00EC6BE8">
        <w:rPr>
          <w:rFonts w:ascii="Times New Roman" w:hAnsi="Times New Roman" w:cs="Times New Roman"/>
          <w:sz w:val="24"/>
          <w:szCs w:val="24"/>
        </w:rPr>
        <w:t xml:space="preserve">узья, наверно, напугали тем, что я ее ищу. Бегает по городу свирепый дядя и хочет задушить, как Отелло Дездемону. А я ее и не искал вовсе – сел в каком-то баре и потихоньку напился. </w:t>
      </w:r>
    </w:p>
    <w:p w:rsidR="00D50F79" w:rsidRPr="00EC6BE8" w:rsidRDefault="00D50F7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sz w:val="24"/>
          <w:szCs w:val="24"/>
        </w:rPr>
        <w:t xml:space="preserve">Знаете, когда безумно, дико любишь человека, кажется, можешь закрыть глаза на все. И все простить, все забыть… и я, сидя в баре, закидывая в себя виски, стопку за стопкой, уже понимал, что она ко мне остыла, понимал даже, что остыла давным-давно. Да и… </w:t>
      </w:r>
      <w:r w:rsidR="003A38B6" w:rsidRPr="00EC6BE8">
        <w:rPr>
          <w:rFonts w:ascii="Times New Roman" w:hAnsi="Times New Roman" w:cs="Times New Roman"/>
          <w:sz w:val="24"/>
          <w:szCs w:val="24"/>
        </w:rPr>
        <w:t xml:space="preserve">не всякая девушка в ее возрасте, к таким отношениям готова. А я… </w:t>
      </w:r>
    </w:p>
    <w:p w:rsidR="003A38B6" w:rsidRPr="00EC6BE8" w:rsidRDefault="003A38B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sz w:val="24"/>
          <w:szCs w:val="24"/>
        </w:rPr>
        <w:t>Не было ни минуты, чтобы я о ней не думал. Эта любовь была яркой и болезненной. Да, даже страдания по Иоланне доставляли мне удовольствие…</w:t>
      </w:r>
    </w:p>
    <w:p w:rsidR="003A38B6" w:rsidRPr="00EC6BE8" w:rsidRDefault="003A38B6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sz w:val="24"/>
          <w:szCs w:val="24"/>
        </w:rPr>
        <w:t xml:space="preserve">Мы договорились встретиться у кафе «Есенин». Я был пьян, она тоже… </w:t>
      </w:r>
    </w:p>
    <w:p w:rsidR="003A38B6" w:rsidRPr="00EC6BE8" w:rsidRDefault="003A38B6" w:rsidP="00EC6B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8B6" w:rsidRPr="00EC6BE8" w:rsidRDefault="003A38B6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19</w:t>
      </w:r>
    </w:p>
    <w:p w:rsidR="003A38B6" w:rsidRPr="00EC6BE8" w:rsidRDefault="003A38B6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 и Иоланна.</w:t>
      </w:r>
    </w:p>
    <w:p w:rsidR="003A38B6" w:rsidRPr="00EC6BE8" w:rsidRDefault="003A38B6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Сценическое пространство не меняется, лишь загорается вывеска кафе «Есенин», словно в ирреальном мире проступают грани реального. Чирков и Иоланна разговаривают громко, словно между ним бетонная стена.</w:t>
      </w:r>
    </w:p>
    <w:p w:rsidR="003A38B6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меня обманула.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Если бы я тебе сказала, ты бы не отпустил.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ачем делать из меня деспота?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сам себя делаешь таким. Я не сказала, потому что устала от твоих нервов. Ты обещал сдерживаться, но вместо этого психуешь все чаще.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Если ты видишь, что меня что-то не устраивает, неужели нельзя смириться с этими мелкими изъянами?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Это не мелкие изъяны. Ты сам – один сплошной изъян. Умное слово такое сказал, прям в точку.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должен под тебя подстраиваться во всем?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что подстраиваться-то под меня? Я с какой стороны ни посмотри – самая удобная баба…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 какой ты стороны удобная, Лана? На тебя денег уходит больше, чем на всех моих бывших вместе взятых! Ты постоянно врешь, постоянно всем недовольна! А про твою похоть я вообще молчу…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хоть? Что-то ты не сильно в постели жаловался на мою похоть.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Если бы это касалось только меня, я бы вообще молчал.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это касается кого-то еще?</w:t>
      </w:r>
    </w:p>
    <w:p w:rsidR="00046B98" w:rsidRPr="00EC6BE8" w:rsidRDefault="00046B98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у ребят, с которыми ты бухала на заброшенной стройке…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ша…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тлично ты девственность потеряла, прям по-крупному! Чего мелочиться?! 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ткуда ты…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не в интернете написали, с левого аккаунта. Мэд Макс, классный псевдоним – не знаешь, у кого из твоих дружков такой может быть? Я думал – брехня, но как-то эта брехня на тебя действует странно. Как будто и не брехня, да, Ланочка?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напилась тогда, вырубилась… я себя не контролировала…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о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мне напела, что я первый у тебя! Черт! Вот ты если бы сразу все рассказала, я бы понял!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сейчас не можешь? Не можешь понять, почему не сказала? 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мне насрать, почему ты мне не сказала. Животное, самка похотливая, шалава!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сё…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 всё? Что все, мать твою!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сё, значит всё! Ни слова мне больше не смей говорить. Никогда. Мы расстались, спасибо за все хорошее, подарки свои сам потом заберешь, у матери, вы с ней спелись хорошо… а меня оставь в покое!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ы не договорили! 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ожешь договаривать сам с собой, самостоятельно. </w:t>
      </w:r>
    </w:p>
    <w:p w:rsidR="00E848DE" w:rsidRPr="00EC6BE8" w:rsidRDefault="00E848DE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оланна хочет уйти. Чирков подбегает к ней и хватает за руку.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усти! 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т, я еще не все сказал!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усти, мне больно!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думаешь</w:t>
      </w:r>
      <w:r w:rsidR="001C7D1D" w:rsidRPr="00EC6BE8">
        <w:rPr>
          <w:rFonts w:ascii="Times New Roman" w:hAnsi="Times New Roman" w:cs="Times New Roman"/>
          <w:sz w:val="24"/>
          <w:szCs w:val="24"/>
        </w:rPr>
        <w:t>,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не не больно? Ты думаешь я просто так, поигралась и хватит?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не хочу больше говорить!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не будешь со мной разговаривать! Ты будешь меня слушать!</w:t>
      </w:r>
    </w:p>
    <w:p w:rsidR="00E848DE" w:rsidRPr="00EC6BE8" w:rsidRDefault="00E848DE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ша, пожалуйста, мне очень больно!</w:t>
      </w:r>
    </w:p>
    <w:p w:rsidR="001C7D1D" w:rsidRPr="00EC6BE8" w:rsidRDefault="001C7D1D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20</w:t>
      </w:r>
    </w:p>
    <w:p w:rsidR="001C7D1D" w:rsidRPr="00EC6BE8" w:rsidRDefault="001C7D1D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 же и Волков.</w:t>
      </w:r>
    </w:p>
    <w:p w:rsidR="001C7D1D" w:rsidRPr="00EC6BE8" w:rsidRDefault="001C7D1D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lastRenderedPageBreak/>
        <w:t>Появляется Волков. Вместе с его появлением набирается свет фонарей, мы вновь оказываемся на площадке перед кафе «Есенин».</w:t>
      </w:r>
    </w:p>
    <w:p w:rsidR="00E848DE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лышь, руки от нее убрал!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кто мальчик?</w:t>
      </w:r>
    </w:p>
    <w:p w:rsidR="001C7D1D" w:rsidRPr="00EC6BE8" w:rsidRDefault="001C7D1D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олков бьет Чиркова по лицу, то</w:t>
      </w:r>
      <w:r w:rsidR="00EF262F" w:rsidRPr="00EC6BE8">
        <w:rPr>
          <w:rFonts w:ascii="Times New Roman" w:hAnsi="Times New Roman" w:cs="Times New Roman"/>
          <w:i/>
          <w:sz w:val="24"/>
          <w:szCs w:val="24"/>
        </w:rPr>
        <w:t>т</w:t>
      </w:r>
      <w:r w:rsidRPr="00EC6BE8">
        <w:rPr>
          <w:rFonts w:ascii="Times New Roman" w:hAnsi="Times New Roman" w:cs="Times New Roman"/>
          <w:i/>
          <w:sz w:val="24"/>
          <w:szCs w:val="24"/>
        </w:rPr>
        <w:t>, устояв на ногах, наносит ответный удар. Волков падает. Иоланна бросается к Волкову.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на, я не хотел… простите меня, я выпил.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Уходи отсюда! Ты трус. Трус и тряпка! Самоутверждаешься, да? Пошел ты на хрен, конченый блин!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Он же первый меня ударил…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тому что ты мне делал больно. Он заступился за меня.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Рыцарь прям. Надо ноги перед ним раздвинуть, в качестве благодарности!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вот это тебя уже совсем не касается. С кем хочу, с тем и трахаюсь.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тарый, тебе реально лечиться надо!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Юр, пойдем. Ну его к черту.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на, я… я люблю тебя… я очень сильно тебя люблю!</w:t>
      </w:r>
    </w:p>
    <w:p w:rsidR="001C7D1D" w:rsidRPr="00EC6BE8" w:rsidRDefault="001C7D1D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м себя полюби, лучше будет. Не звони мне больше, урод.</w:t>
      </w:r>
    </w:p>
    <w:p w:rsidR="001C7D1D" w:rsidRPr="00EC6BE8" w:rsidRDefault="001C7D1D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 xml:space="preserve">Иоланна и Волков уходят. Вновь тускнеет, но вместо очередного монолога Чирков разворачивается и уходит в противоположном направлении. </w:t>
      </w:r>
    </w:p>
    <w:p w:rsidR="001C7D1D" w:rsidRPr="00EC6BE8" w:rsidRDefault="00EF262F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Действие 4</w:t>
      </w:r>
    </w:p>
    <w:p w:rsidR="00EF262F" w:rsidRPr="00EC6BE8" w:rsidRDefault="00EF262F" w:rsidP="00EC6B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6BE8">
        <w:rPr>
          <w:rFonts w:ascii="Times New Roman" w:hAnsi="Times New Roman" w:cs="Times New Roman"/>
          <w:b/>
          <w:i/>
          <w:sz w:val="24"/>
          <w:szCs w:val="24"/>
        </w:rPr>
        <w:t xml:space="preserve">Утро. Кафейня «Блок». </w:t>
      </w:r>
    </w:p>
    <w:p w:rsidR="00EF262F" w:rsidRPr="00EC6BE8" w:rsidRDefault="00EF262F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21.</w:t>
      </w:r>
    </w:p>
    <w:p w:rsidR="00EF262F" w:rsidRPr="00EC6BE8" w:rsidRDefault="00EF262F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 и Седова.</w:t>
      </w:r>
    </w:p>
    <w:p w:rsidR="00EF262F" w:rsidRPr="00EC6BE8" w:rsidRDefault="00EF262F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оланна сидит и пьет кофе. Двери кофейни открываются, входит растрепанная Седова.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</w:t>
      </w:r>
      <w:r w:rsidRPr="00EC6BE8">
        <w:rPr>
          <w:rFonts w:ascii="Times New Roman" w:hAnsi="Times New Roman" w:cs="Times New Roman"/>
          <w:sz w:val="24"/>
          <w:szCs w:val="24"/>
        </w:rPr>
        <w:t xml:space="preserve"> </w:t>
      </w:r>
      <w:r w:rsidRPr="00EC6BE8">
        <w:rPr>
          <w:rFonts w:ascii="Times New Roman" w:hAnsi="Times New Roman" w:cs="Times New Roman"/>
          <w:i/>
          <w:sz w:val="24"/>
          <w:szCs w:val="24"/>
        </w:rPr>
        <w:t>(сдержанно)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совсем охренела что ли?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а, успокойся.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омой, живо!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не хочу домой.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У меня сердце чуть не остановилось ночью. Я не знаю, что ты, где ты…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тебе написала.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мне что с того, что ты написала? Тебя нет, на звонки не отвечаешь… Саше позвонила, тот тоже трубку не взял…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кажи, мам, а тебе норм было, что твоя дочка со взрослым мужиком встречается?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 чему этот вопрос?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ты просто ответь.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lastRenderedPageBreak/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огда ты была с ним, я за тебя спокойна была…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ожешь про Сашу забыть, нет больше Саши.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Вы расстались?</w:t>
      </w:r>
    </w:p>
    <w:p w:rsidR="00DA3374" w:rsidRPr="00EC6BE8" w:rsidRDefault="00DA3374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оланна усмехается. Пауза.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Это твое дело…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ое? Да? Неужели я наконец-то могу что-то решить сама?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Ты какая-то странная.</w:t>
      </w:r>
    </w:p>
    <w:p w:rsidR="00DA3374" w:rsidRPr="00EC6BE8" w:rsidRDefault="00DA3374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не с ним не нравилось никогда, поняла? Это все твоя песня напетая, типо он твой защитник, он тебя прокормит, он тебя оденет… А то, что он мне в отцы годится, так это тебя вообще не волновало. Не будет нормальный взрослый мужчина мутить с малолеткой. Ты понимаешь что он псих?! </w:t>
      </w:r>
      <w:r w:rsidRPr="00EC6BE8">
        <w:rPr>
          <w:rFonts w:ascii="Times New Roman" w:hAnsi="Times New Roman" w:cs="Times New Roman"/>
          <w:i/>
          <w:sz w:val="24"/>
          <w:szCs w:val="24"/>
        </w:rPr>
        <w:t xml:space="preserve">(начинает кричать) </w:t>
      </w:r>
      <w:r w:rsidRPr="00EC6BE8">
        <w:rPr>
          <w:rFonts w:ascii="Times New Roman" w:hAnsi="Times New Roman" w:cs="Times New Roman"/>
          <w:sz w:val="24"/>
          <w:szCs w:val="24"/>
        </w:rPr>
        <w:t>Гребаный псих! Абьюзер! Сволочь, блин, хотел меня под свою дудку заставить… хренов деспот… ненавижу…</w:t>
      </w:r>
    </w:p>
    <w:p w:rsidR="00DA3374" w:rsidRPr="00EC6BE8" w:rsidRDefault="0022036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Седова застыла в недоумении. Иоланна плачет.</w:t>
      </w:r>
    </w:p>
    <w:p w:rsidR="00220369" w:rsidRPr="00EC6BE8" w:rsidRDefault="0022036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может мне тоже ведуньей стать, мама? Иоланна, целительница и волшебница! Помогу вернуть любимого! Мама, хочешь вернуть любимого? Или может батя опомнится?</w:t>
      </w:r>
    </w:p>
    <w:p w:rsidR="00220369" w:rsidRPr="00EC6BE8" w:rsidRDefault="0022036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Седова бьет дочь по лицу.</w:t>
      </w:r>
    </w:p>
    <w:p w:rsidR="00220369" w:rsidRPr="00EC6BE8" w:rsidRDefault="0022036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егче стало? Уже все равно, что люди смотрят, да? Мне вот все равно, уже совсем. Может еще чего рассказать народу? Мам, а ты знаешь, что твоя дочь шлюха? Не? Весь наш район говорит!</w:t>
      </w:r>
    </w:p>
    <w:p w:rsidR="00220369" w:rsidRPr="00EC6BE8" w:rsidRDefault="0022036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Седова опускает голову и тихо плачет.</w:t>
      </w:r>
    </w:p>
    <w:p w:rsidR="00220369" w:rsidRPr="00EC6BE8" w:rsidRDefault="00220369" w:rsidP="00EC6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Мам, прости… </w:t>
      </w:r>
    </w:p>
    <w:p w:rsidR="00220369" w:rsidRPr="00EC6BE8" w:rsidRDefault="00220369" w:rsidP="00EC6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устала, Лана. Тебе скоро 18, живи как хочешь, с кем хочешь… и да, я знаю, что говорят…</w:t>
      </w:r>
    </w:p>
    <w:p w:rsidR="00220369" w:rsidRPr="00EC6BE8" w:rsidRDefault="00220369" w:rsidP="00EC6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И ты поверила?</w:t>
      </w:r>
    </w:p>
    <w:p w:rsidR="00220369" w:rsidRPr="00EC6BE8" w:rsidRDefault="00220369" w:rsidP="00EC6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Я не поверила, но я знаю, что это правда.</w:t>
      </w:r>
    </w:p>
    <w:p w:rsidR="00220369" w:rsidRPr="00EC6BE8" w:rsidRDefault="00220369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22</w:t>
      </w:r>
    </w:p>
    <w:p w:rsidR="00220369" w:rsidRPr="00EC6BE8" w:rsidRDefault="00220369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 же, Степа и Катя.</w:t>
      </w:r>
    </w:p>
    <w:p w:rsidR="00220369" w:rsidRPr="00EC6BE8" w:rsidRDefault="0022036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Степа и Катя вбегают в кафе.</w:t>
      </w:r>
    </w:p>
    <w:p w:rsidR="00220369" w:rsidRPr="00EC6BE8" w:rsidRDefault="0022036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на, ты знаешь?</w:t>
      </w:r>
    </w:p>
    <w:p w:rsidR="00220369" w:rsidRPr="00EC6BE8" w:rsidRDefault="0022036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оланна молчит.</w:t>
      </w:r>
    </w:p>
    <w:p w:rsidR="00220369" w:rsidRPr="00EC6BE8" w:rsidRDefault="0022036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Здрасьте, Вера Владимировна.</w:t>
      </w:r>
    </w:p>
    <w:p w:rsidR="00220369" w:rsidRPr="00EC6BE8" w:rsidRDefault="0022036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Что случилось? Вы чего такие запыханные?</w:t>
      </w:r>
    </w:p>
    <w:p w:rsidR="00220369" w:rsidRPr="00EC6BE8" w:rsidRDefault="0022036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вы не слышали? Весь город об этом говорит.</w:t>
      </w:r>
    </w:p>
    <w:p w:rsidR="00220369" w:rsidRPr="00EC6BE8" w:rsidRDefault="0022036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Лана что-то натворила?</w:t>
      </w:r>
    </w:p>
    <w:p w:rsidR="00220369" w:rsidRPr="00EC6BE8" w:rsidRDefault="0022036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т… Лана, мне очень жаль…</w:t>
      </w:r>
    </w:p>
    <w:p w:rsidR="00220369" w:rsidRPr="00EC6BE8" w:rsidRDefault="00220369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lastRenderedPageBreak/>
        <w:t>Иоланна безразлично хмыкает.</w:t>
      </w:r>
    </w:p>
    <w:p w:rsidR="00220369" w:rsidRPr="00EC6BE8" w:rsidRDefault="0022036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Да что случилось?</w:t>
      </w:r>
    </w:p>
    <w:p w:rsidR="00220369" w:rsidRPr="00EC6BE8" w:rsidRDefault="00220369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ня это, ну… </w:t>
      </w:r>
      <w:r w:rsidR="00B910AC" w:rsidRPr="00EC6BE8">
        <w:rPr>
          <w:rFonts w:ascii="Times New Roman" w:hAnsi="Times New Roman" w:cs="Times New Roman"/>
          <w:sz w:val="24"/>
          <w:szCs w:val="24"/>
        </w:rPr>
        <w:t>весь город…</w:t>
      </w:r>
    </w:p>
    <w:p w:rsidR="00B910AC" w:rsidRPr="00EC6BE8" w:rsidRDefault="00B910A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Саша вчера снял номер в госниннице и… его нашли.</w:t>
      </w:r>
    </w:p>
    <w:p w:rsidR="00B910AC" w:rsidRPr="00EC6BE8" w:rsidRDefault="00B910A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едов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Кто нашел? Где нашел? В гостинице? С ним все в порядке?</w:t>
      </w:r>
    </w:p>
    <w:p w:rsidR="00B910AC" w:rsidRPr="00EC6BE8" w:rsidRDefault="00B910A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Степан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Не в порядке!</w:t>
      </w:r>
    </w:p>
    <w:p w:rsidR="00B910AC" w:rsidRPr="00EC6BE8" w:rsidRDefault="00B910A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тя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овесился он.</w:t>
      </w:r>
    </w:p>
    <w:p w:rsidR="00B910AC" w:rsidRPr="00EC6BE8" w:rsidRDefault="00B910AC" w:rsidP="00EC6B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се застывают. Действие переносится в пространство Чиркова, вне времени, вне жизни.</w:t>
      </w:r>
    </w:p>
    <w:p w:rsidR="00B910AC" w:rsidRPr="00EC6BE8" w:rsidRDefault="00B910AC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23</w:t>
      </w:r>
    </w:p>
    <w:p w:rsidR="00B910AC" w:rsidRPr="00EC6BE8" w:rsidRDefault="00B910AC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Те же и Чирков.</w:t>
      </w:r>
    </w:p>
    <w:p w:rsidR="00B910AC" w:rsidRPr="00EC6BE8" w:rsidRDefault="00B910AC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Освещение сужается. Катя, Степан, Иоланнна и Седова застыли неподвижно, мы видим их силуэты. Чирков выходит из темноты, как ни в чем не бывало, веселый, что-то напевая на ходу.</w:t>
      </w:r>
    </w:p>
    <w:p w:rsidR="00B910AC" w:rsidRPr="00EC6BE8" w:rsidRDefault="00B910A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Чир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А мне кажется, я это круто придумал. Если бы гостиница называлась «Англитер», было бы вообще огонь. Ушел красиво, чего сказать. Жаль, не увижу, как на это Ланка отреагирует, ну, мне теперь все равно. Боли я уже не чувствую, сердце успокоилось, обиды тоже нет. </w:t>
      </w:r>
    </w:p>
    <w:p w:rsidR="00B910AC" w:rsidRPr="00EC6BE8" w:rsidRDefault="00B910A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sz w:val="24"/>
          <w:szCs w:val="24"/>
        </w:rPr>
        <w:t xml:space="preserve">То, что я сейчас скажу, это мысли уже прошлого меня. Где-то на подкорке осталось, что мысли эти очень важны, поэтому нужно их озвучить. </w:t>
      </w:r>
    </w:p>
    <w:p w:rsidR="00D00092" w:rsidRPr="00EC6BE8" w:rsidRDefault="00D0009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0AC" w:rsidRPr="00EC6BE8" w:rsidRDefault="00B910AC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з темноты выходит Иоланна. Ее лицо ничего не выражает, очевидно, что она не слышит слов Чиркова.</w:t>
      </w:r>
    </w:p>
    <w:p w:rsidR="00B910AC" w:rsidRPr="00EC6BE8" w:rsidRDefault="00B910AC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sz w:val="24"/>
          <w:szCs w:val="24"/>
        </w:rPr>
        <w:t xml:space="preserve">Я тебя любил до смерти. Забавно. Я так тебя любил, что голова отказывала. Мне хотелось лишь одного – всегда быть рядом. Знаю, что этим тебя задушил, знаю, что грубил, унижал. И про абьюзера – все правильно, все верно. Но и про любовь, тоже ни слова лжи. Ты меня обманывала, ты меня терпела, потому что думала, что кроме меня тебя никто не полюбит. Это я внушил тебе эту мысль. Я виноват. Полюбят, обязательно полюбят. И счастлива ты будешь… и если бы этой ночью в гостинице я не перебрал с виски, не сделался бы таким храбрым и безрассудным, я бы, возможно, через несколько лет порадовался твоему счастью. </w:t>
      </w:r>
    </w:p>
    <w:p w:rsidR="00B16E73" w:rsidRPr="00EC6BE8" w:rsidRDefault="00B16E7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sz w:val="24"/>
          <w:szCs w:val="24"/>
        </w:rPr>
        <w:t xml:space="preserve">Пока не знаю, что будет дальше. Со мной. Там уже что-то происходит, но здесь говорит тень моего прошлого я, потому что о том, что происходит ТАМ живым знать нельзя. </w:t>
      </w:r>
    </w:p>
    <w:p w:rsidR="00B16E73" w:rsidRPr="00EC6BE8" w:rsidRDefault="00B16E7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sz w:val="24"/>
          <w:szCs w:val="24"/>
        </w:rPr>
        <w:t xml:space="preserve">Ланка, пока что ли… больше я тебя ни разу не оскорблю, не задавлю. Мне от этого правда радостно, потому что свою ревность и нервы я оставил на Земле. </w:t>
      </w:r>
    </w:p>
    <w:p w:rsidR="00B16E73" w:rsidRPr="00EC6BE8" w:rsidRDefault="00B16E7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sz w:val="24"/>
          <w:szCs w:val="24"/>
        </w:rPr>
        <w:t>Удачи тебе! И… будь аккуратнее…</w:t>
      </w:r>
    </w:p>
    <w:p w:rsidR="00B16E73" w:rsidRPr="00EC6BE8" w:rsidRDefault="00B16E73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Чирков уходит. Вместе с ним расходятся все, кроме Иоланны.</w:t>
      </w:r>
    </w:p>
    <w:p w:rsidR="00B16E73" w:rsidRPr="00EC6BE8" w:rsidRDefault="00B16E73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24</w:t>
      </w:r>
    </w:p>
    <w:p w:rsidR="00B16E73" w:rsidRPr="00EC6BE8" w:rsidRDefault="00B16E73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 и Волков</w:t>
      </w:r>
    </w:p>
    <w:p w:rsidR="00B16E73" w:rsidRPr="00EC6BE8" w:rsidRDefault="00B16E73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lastRenderedPageBreak/>
        <w:t>Волков выходит из темноты, встает рядом. Они существуют параллельно, не видя друг друга.</w:t>
      </w:r>
    </w:p>
    <w:p w:rsidR="00B16E73" w:rsidRPr="00EC6BE8" w:rsidRDefault="00B16E73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Волков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Привет всем подписчикам. Вы на канале Мэд Макса и сегодня у нас грязные новости. Если вы спросите меня, где найти самую классную давалку города, я отвечу быстро – Ланка Седова. Вы наверно слышали историю про заброшенную стройку (у нас в городе ее слышали все). А теперь, внимание, вчера я убедился во всем на собственном опыте. Ребята, эта телочка делает все! Если напоить, конечно… Видео сделать не получилось – есть фотки, за донат скину ссылочку. Поверьте, там все очень интересно. Оставайтесь со мной и следите за обновлениями Мэд Макса. Всем пока!</w:t>
      </w:r>
    </w:p>
    <w:p w:rsidR="00B16E73" w:rsidRPr="00EC6BE8" w:rsidRDefault="00B16E73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Волков уходит.</w:t>
      </w:r>
    </w:p>
    <w:p w:rsidR="00B16E73" w:rsidRPr="00EC6BE8" w:rsidRDefault="00B16E73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Картина 25</w:t>
      </w:r>
    </w:p>
    <w:p w:rsidR="00B16E73" w:rsidRPr="00EC6BE8" w:rsidRDefault="00B16E73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, одна.</w:t>
      </w:r>
    </w:p>
    <w:p w:rsidR="00B16E73" w:rsidRPr="00EC6BE8" w:rsidRDefault="00D00092" w:rsidP="00EC6B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Иоланна:</w:t>
      </w:r>
      <w:r w:rsidRPr="00EC6BE8">
        <w:rPr>
          <w:rFonts w:ascii="Times New Roman" w:hAnsi="Times New Roman" w:cs="Times New Roman"/>
          <w:sz w:val="24"/>
          <w:szCs w:val="24"/>
        </w:rPr>
        <w:t xml:space="preserve"> Иоланна. Да, вот такое странное имя. 18 лет, курю, выпиваю за компанию. Если ты ниже 180 см – даже не пиши мне. Из увлечений – живопись, занималась в художественной школе. Музыку люблю разную, читать тоже люблю. Познакомлюсь с парнем для общения, при взаимной симпатии возможно нечто большее. Если ты абьюзер – сразу иди лесом. Если нормальный парень – с удовольствием пообщаюсь…</w:t>
      </w:r>
    </w:p>
    <w:p w:rsidR="00D00092" w:rsidRPr="00EC6BE8" w:rsidRDefault="00D00092" w:rsidP="00EC6B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BE8">
        <w:rPr>
          <w:rFonts w:ascii="Times New Roman" w:hAnsi="Times New Roman" w:cs="Times New Roman"/>
          <w:i/>
          <w:sz w:val="24"/>
          <w:szCs w:val="24"/>
        </w:rPr>
        <w:t>Иоланна продолжает стоять на месте и с надеждой вглядываться вдаль. Постепенно свет гаснет.</w:t>
      </w:r>
    </w:p>
    <w:p w:rsidR="00D00092" w:rsidRPr="00EC6BE8" w:rsidRDefault="00D00092" w:rsidP="00EC6B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E8">
        <w:rPr>
          <w:rFonts w:ascii="Times New Roman" w:hAnsi="Times New Roman" w:cs="Times New Roman"/>
          <w:b/>
          <w:sz w:val="24"/>
          <w:szCs w:val="24"/>
        </w:rPr>
        <w:t>ФИНАЛ.</w:t>
      </w:r>
    </w:p>
    <w:sectPr w:rsidR="00D00092" w:rsidRPr="00EC6BE8" w:rsidSect="003C5CA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3C5CA2"/>
    <w:rsid w:val="0000054A"/>
    <w:rsid w:val="00010EFE"/>
    <w:rsid w:val="000251A1"/>
    <w:rsid w:val="00046B98"/>
    <w:rsid w:val="00064E29"/>
    <w:rsid w:val="00083C6C"/>
    <w:rsid w:val="001076F0"/>
    <w:rsid w:val="00144061"/>
    <w:rsid w:val="00193EE5"/>
    <w:rsid w:val="001C7D1D"/>
    <w:rsid w:val="001F3D92"/>
    <w:rsid w:val="00220369"/>
    <w:rsid w:val="00255DC7"/>
    <w:rsid w:val="00270677"/>
    <w:rsid w:val="002C10C8"/>
    <w:rsid w:val="00325F6E"/>
    <w:rsid w:val="003A38B6"/>
    <w:rsid w:val="003C5CA2"/>
    <w:rsid w:val="00411617"/>
    <w:rsid w:val="00412C71"/>
    <w:rsid w:val="00416E65"/>
    <w:rsid w:val="00420AB4"/>
    <w:rsid w:val="00430915"/>
    <w:rsid w:val="00452616"/>
    <w:rsid w:val="00497A0E"/>
    <w:rsid w:val="00567136"/>
    <w:rsid w:val="00572640"/>
    <w:rsid w:val="00595DF9"/>
    <w:rsid w:val="00660FB3"/>
    <w:rsid w:val="0066319D"/>
    <w:rsid w:val="00741E75"/>
    <w:rsid w:val="00785117"/>
    <w:rsid w:val="007C7E06"/>
    <w:rsid w:val="007D6379"/>
    <w:rsid w:val="008273D6"/>
    <w:rsid w:val="008D4677"/>
    <w:rsid w:val="00940EF2"/>
    <w:rsid w:val="00993BEE"/>
    <w:rsid w:val="009C1EE1"/>
    <w:rsid w:val="009D51DD"/>
    <w:rsid w:val="009E05D9"/>
    <w:rsid w:val="00A042E9"/>
    <w:rsid w:val="00A116B1"/>
    <w:rsid w:val="00A74741"/>
    <w:rsid w:val="00AF585C"/>
    <w:rsid w:val="00B16E73"/>
    <w:rsid w:val="00B64BFF"/>
    <w:rsid w:val="00B910AC"/>
    <w:rsid w:val="00BD73B3"/>
    <w:rsid w:val="00C5061A"/>
    <w:rsid w:val="00C62539"/>
    <w:rsid w:val="00D00092"/>
    <w:rsid w:val="00D50F79"/>
    <w:rsid w:val="00DA2E91"/>
    <w:rsid w:val="00DA3374"/>
    <w:rsid w:val="00E302F2"/>
    <w:rsid w:val="00E66195"/>
    <w:rsid w:val="00E848DE"/>
    <w:rsid w:val="00EC6BE8"/>
    <w:rsid w:val="00EF262F"/>
    <w:rsid w:val="00F035AE"/>
    <w:rsid w:val="00F14E2C"/>
    <w:rsid w:val="00F97F65"/>
    <w:rsid w:val="00FA5DF9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A988E-BFE4-42B3-988E-137544EC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mosa3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85FD-D44D-4B7D-B625-AC80378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2</Pages>
  <Words>5510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</dc:creator>
  <cp:keywords/>
  <dc:description/>
  <cp:lastModifiedBy>Учетная запись Майкрософт</cp:lastModifiedBy>
  <cp:revision>22</cp:revision>
  <dcterms:created xsi:type="dcterms:W3CDTF">2022-07-16T12:25:00Z</dcterms:created>
  <dcterms:modified xsi:type="dcterms:W3CDTF">2022-08-21T08:15:00Z</dcterms:modified>
</cp:coreProperties>
</file>